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FAE" w:rsidRPr="00D07A2F" w:rsidRDefault="00813EB8">
      <w:pPr>
        <w:pStyle w:val="13"/>
        <w:ind w:left="540"/>
        <w:jc w:val="both"/>
        <w:rPr>
          <w:rFonts w:ascii="Arial" w:hAnsi="Arial" w:cs="Arial"/>
        </w:rPr>
      </w:pPr>
      <w:r w:rsidRPr="00813EB8">
        <w:rPr>
          <w:rFonts w:ascii="Arial" w:eastAsia="Courier New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775560783" r:id="rId9"/>
        </w:pi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EF666F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  <w:r w:rsidRPr="001930EA">
        <w:rPr>
          <w:rFonts w:ascii="Arial" w:eastAsia="MS Mincho" w:hAnsi="Arial" w:cs="Arial"/>
          <w:sz w:val="22"/>
          <w:szCs w:val="22"/>
        </w:rPr>
        <w:t>Βαθμός Ασφάλειας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ΕΛΛΗΝΙΚΗ ΔΗΜΟΚΡΑΤΙΑ                                                         ----------------</w:t>
      </w:r>
    </w:p>
    <w:p w:rsidR="00922FAE" w:rsidRPr="00A31AC1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CB71B5">
        <w:rPr>
          <w:rFonts w:ascii="Arial" w:eastAsia="MS Mincho" w:hAnsi="Arial" w:cs="Arial"/>
          <w:sz w:val="22"/>
          <w:szCs w:val="22"/>
        </w:rPr>
        <w:t>25</w:t>
      </w:r>
      <w:r w:rsidR="002506CE">
        <w:rPr>
          <w:rFonts w:ascii="Arial" w:eastAsia="MS Mincho" w:hAnsi="Arial" w:cs="Arial"/>
          <w:sz w:val="22"/>
          <w:szCs w:val="22"/>
        </w:rPr>
        <w:t>/</w:t>
      </w:r>
      <w:r w:rsidR="00A31AC1" w:rsidRPr="00A31AC1">
        <w:rPr>
          <w:rFonts w:ascii="Arial" w:eastAsia="MS Mincho" w:hAnsi="Arial" w:cs="Arial"/>
          <w:sz w:val="22"/>
          <w:szCs w:val="22"/>
        </w:rPr>
        <w:t>0</w:t>
      </w:r>
      <w:r w:rsidR="00BE1452">
        <w:rPr>
          <w:rFonts w:ascii="Arial" w:eastAsia="MS Mincho" w:hAnsi="Arial" w:cs="Arial"/>
          <w:sz w:val="22"/>
          <w:szCs w:val="22"/>
        </w:rPr>
        <w:t>4</w:t>
      </w:r>
      <w:r w:rsidR="003D4A78">
        <w:rPr>
          <w:rFonts w:ascii="Arial" w:eastAsia="MS Mincho" w:hAnsi="Arial" w:cs="Arial"/>
          <w:sz w:val="22"/>
          <w:szCs w:val="22"/>
        </w:rPr>
        <w:t>/202</w:t>
      </w:r>
      <w:r w:rsidR="00A31AC1" w:rsidRPr="00A31AC1">
        <w:rPr>
          <w:rFonts w:ascii="Arial" w:eastAsia="MS Mincho" w:hAnsi="Arial" w:cs="Arial"/>
          <w:sz w:val="22"/>
          <w:szCs w:val="22"/>
        </w:rPr>
        <w:t>4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ΔΗΜΟΣ ΡΕΘΥΜΝΗΣ                                                         Αριθμός Πρωτοκόλλου:</w:t>
      </w:r>
      <w:r w:rsidR="006B5B77">
        <w:rPr>
          <w:rFonts w:ascii="Arial" w:eastAsia="MS Mincho" w:hAnsi="Arial" w:cs="Arial"/>
          <w:sz w:val="22"/>
          <w:szCs w:val="22"/>
        </w:rPr>
        <w:t xml:space="preserve"> </w:t>
      </w:r>
      <w:r w:rsidR="00DD1937">
        <w:rPr>
          <w:rFonts w:ascii="Arial" w:eastAsia="MS Mincho" w:hAnsi="Arial" w:cs="Arial"/>
          <w:sz w:val="22"/>
          <w:szCs w:val="22"/>
        </w:rPr>
        <w:t>14743</w:t>
      </w: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813EB8">
      <w:pPr>
        <w:pStyle w:val="13"/>
        <w:rPr>
          <w:rFonts w:ascii="Arial" w:hAnsi="Arial" w:cs="Arial"/>
        </w:rPr>
      </w:pPr>
      <w:r w:rsidRPr="00813EB8"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5pt;margin-top:7.95pt;width:177.6pt;height:49.8pt;z-index:251657216;mso-wrap-distance-left:9.05pt;mso-wrap-distance-right:9.05pt" strokeweight=".05pt">
            <v:fill color2="black"/>
            <v:textbox inset="9.45pt,5.85pt,9.45pt,5.85pt">
              <w:txbxContent>
                <w:p w:rsidR="00F15395" w:rsidRDefault="00F15395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A177C" w:rsidRDefault="00CA177C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Τα μέλη του Δημοτικού Συμβουλίου Ρεθύμνης</w:t>
                  </w:r>
                </w:p>
                <w:p w:rsidR="00CA177C" w:rsidRDefault="00CA177C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E274E"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F15395" w:rsidRPr="006733C1" w:rsidRDefault="00D47EB4" w:rsidP="00F15395">
      <w:pPr>
        <w:pStyle w:val="13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6408D7">
        <w:rPr>
          <w:rFonts w:ascii="Arial" w:eastAsia="MS Mincho" w:hAnsi="Arial" w:cs="Arial"/>
          <w:sz w:val="22"/>
          <w:szCs w:val="22"/>
        </w:rPr>
        <w:t xml:space="preserve">             </w:t>
      </w:r>
      <w:r w:rsidR="00F15395" w:rsidRPr="006408D7">
        <w:rPr>
          <w:rFonts w:ascii="Arial" w:eastAsia="MS Mincho" w:hAnsi="Arial" w:cs="Arial"/>
          <w:sz w:val="22"/>
          <w:szCs w:val="22"/>
        </w:rPr>
        <w:t xml:space="preserve">   </w:t>
      </w:r>
      <w:r w:rsidR="00922FAE" w:rsidRPr="006408D7">
        <w:rPr>
          <w:rFonts w:ascii="Arial" w:eastAsia="MS Mincho" w:hAnsi="Arial" w:cs="Arial"/>
          <w:sz w:val="22"/>
          <w:szCs w:val="22"/>
        </w:rPr>
        <w:t xml:space="preserve"> </w:t>
      </w:r>
      <w:r w:rsidR="00F15395"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 w:rsidR="00F1539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F15395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F15395" w:rsidRPr="00F15395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8D15BF" w:rsidRDefault="008D15BF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851681">
        <w:rPr>
          <w:rFonts w:ascii="Arial" w:hAnsi="Arial" w:cs="Arial"/>
          <w:b/>
          <w:bCs/>
          <w:sz w:val="22"/>
          <w:szCs w:val="22"/>
        </w:rPr>
        <w:t>1</w:t>
      </w:r>
      <w:r w:rsidR="00AA0341">
        <w:rPr>
          <w:rFonts w:ascii="Arial" w:hAnsi="Arial" w:cs="Arial"/>
          <w:b/>
          <w:bCs/>
          <w:sz w:val="22"/>
          <w:szCs w:val="22"/>
        </w:rPr>
        <w:t>6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A31AC1" w:rsidRPr="00E83FCF">
        <w:rPr>
          <w:rFonts w:ascii="Arial" w:hAnsi="Arial" w:cs="Arial"/>
          <w:b/>
          <w:bCs/>
          <w:sz w:val="22"/>
          <w:szCs w:val="22"/>
        </w:rPr>
        <w:t>4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Default="00DE6E71" w:rsidP="009545BD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6164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F56164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F56164">
        <w:rPr>
          <w:rFonts w:ascii="Arial" w:hAnsi="Arial" w:cs="Arial"/>
          <w:sz w:val="22"/>
          <w:szCs w:val="22"/>
        </w:rPr>
        <w:t xml:space="preserve">, </w:t>
      </w:r>
      <w:r w:rsidRPr="00F56164">
        <w:rPr>
          <w:rFonts w:ascii="Arial" w:hAnsi="Arial" w:cs="Arial"/>
          <w:bCs/>
          <w:sz w:val="22"/>
          <w:szCs w:val="22"/>
        </w:rPr>
        <w:t xml:space="preserve">που θα διεξαχθεί στην αίθουσα συνεδριάσεων του Δημοτικού Συμβουλίου, στις </w:t>
      </w:r>
      <w:r w:rsidR="00CB71B5">
        <w:rPr>
          <w:rFonts w:ascii="Arial" w:hAnsi="Arial" w:cs="Arial"/>
          <w:b/>
          <w:sz w:val="22"/>
          <w:szCs w:val="22"/>
        </w:rPr>
        <w:t>29</w:t>
      </w:r>
      <w:r w:rsidR="005A76C4">
        <w:rPr>
          <w:rFonts w:ascii="Arial" w:hAnsi="Arial" w:cs="Arial"/>
          <w:b/>
          <w:sz w:val="22"/>
          <w:szCs w:val="22"/>
        </w:rPr>
        <w:t xml:space="preserve"> </w:t>
      </w:r>
      <w:r w:rsidR="00BE1452">
        <w:rPr>
          <w:rFonts w:ascii="Arial" w:hAnsi="Arial" w:cs="Arial"/>
          <w:b/>
          <w:sz w:val="22"/>
          <w:szCs w:val="22"/>
        </w:rPr>
        <w:t>Απριλίου</w:t>
      </w:r>
      <w:r w:rsidRPr="00992FA6">
        <w:rPr>
          <w:rFonts w:ascii="Arial" w:hAnsi="Arial" w:cs="Arial"/>
          <w:b/>
          <w:sz w:val="22"/>
          <w:szCs w:val="22"/>
        </w:rPr>
        <w:t xml:space="preserve"> 202</w:t>
      </w:r>
      <w:r w:rsidR="00E83FCF" w:rsidRPr="00E83FCF">
        <w:rPr>
          <w:rFonts w:ascii="Arial" w:hAnsi="Arial" w:cs="Arial"/>
          <w:b/>
          <w:sz w:val="22"/>
          <w:szCs w:val="22"/>
        </w:rPr>
        <w:t>4</w:t>
      </w:r>
      <w:r w:rsidRPr="00992FA6">
        <w:rPr>
          <w:rFonts w:ascii="Arial" w:hAnsi="Arial" w:cs="Arial"/>
          <w:b/>
          <w:sz w:val="22"/>
          <w:szCs w:val="22"/>
        </w:rPr>
        <w:t>, ημέρα</w:t>
      </w:r>
      <w:r w:rsidR="00396A2E" w:rsidRPr="00992FA6">
        <w:rPr>
          <w:rFonts w:ascii="Arial" w:hAnsi="Arial" w:cs="Arial"/>
          <w:b/>
          <w:sz w:val="22"/>
          <w:szCs w:val="22"/>
        </w:rPr>
        <w:t xml:space="preserve"> </w:t>
      </w:r>
      <w:r w:rsidR="00CB71B5">
        <w:rPr>
          <w:rFonts w:ascii="Arial" w:hAnsi="Arial" w:cs="Arial"/>
          <w:b/>
          <w:sz w:val="22"/>
          <w:szCs w:val="22"/>
        </w:rPr>
        <w:t>Μ. Δευτέρα</w:t>
      </w:r>
      <w:r w:rsidR="005A76C4">
        <w:rPr>
          <w:rFonts w:ascii="Arial" w:hAnsi="Arial" w:cs="Arial"/>
          <w:b/>
          <w:sz w:val="22"/>
          <w:szCs w:val="22"/>
        </w:rPr>
        <w:t xml:space="preserve"> </w:t>
      </w:r>
      <w:r w:rsidR="008F66D1" w:rsidRPr="00992FA6">
        <w:rPr>
          <w:rFonts w:ascii="Arial" w:hAnsi="Arial" w:cs="Arial"/>
          <w:b/>
          <w:sz w:val="22"/>
          <w:szCs w:val="22"/>
        </w:rPr>
        <w:t>κ</w:t>
      </w:r>
      <w:r w:rsidRPr="00992FA6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992FA6">
        <w:rPr>
          <w:rFonts w:ascii="Arial" w:hAnsi="Arial" w:cs="Arial"/>
          <w:b/>
          <w:sz w:val="22"/>
          <w:szCs w:val="22"/>
        </w:rPr>
        <w:t>1</w:t>
      </w:r>
      <w:r w:rsidR="00E31967">
        <w:rPr>
          <w:rFonts w:ascii="Arial" w:hAnsi="Arial" w:cs="Arial"/>
          <w:b/>
          <w:sz w:val="22"/>
          <w:szCs w:val="22"/>
        </w:rPr>
        <w:t>4</w:t>
      </w:r>
      <w:r w:rsidR="00992FA6" w:rsidRPr="00992FA6">
        <w:rPr>
          <w:rFonts w:ascii="Arial" w:hAnsi="Arial" w:cs="Arial"/>
          <w:b/>
          <w:sz w:val="22"/>
          <w:szCs w:val="22"/>
        </w:rPr>
        <w:t>:</w:t>
      </w:r>
      <w:r w:rsidR="00AA0341">
        <w:rPr>
          <w:rFonts w:ascii="Arial" w:hAnsi="Arial" w:cs="Arial"/>
          <w:b/>
          <w:sz w:val="22"/>
          <w:szCs w:val="22"/>
        </w:rPr>
        <w:t>3</w:t>
      </w:r>
      <w:r w:rsidR="00992FA6" w:rsidRPr="00992FA6">
        <w:rPr>
          <w:rFonts w:ascii="Arial" w:hAnsi="Arial" w:cs="Arial"/>
          <w:b/>
          <w:sz w:val="22"/>
          <w:szCs w:val="22"/>
        </w:rPr>
        <w:t>0</w:t>
      </w:r>
      <w:r w:rsidRPr="00992FA6">
        <w:rPr>
          <w:rFonts w:ascii="Arial" w:hAnsi="Arial" w:cs="Arial"/>
          <w:b/>
          <w:sz w:val="22"/>
          <w:szCs w:val="22"/>
        </w:rPr>
        <w:t xml:space="preserve">, </w:t>
      </w:r>
      <w:r w:rsidR="00A375BA" w:rsidRPr="00992FA6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835AC4">
        <w:rPr>
          <w:rFonts w:ascii="Arial" w:hAnsi="Arial" w:cs="Arial"/>
          <w:sz w:val="20"/>
          <w:szCs w:val="20"/>
        </w:rPr>
        <w:t>διαμορφώ</w:t>
      </w:r>
      <w:r w:rsidR="008E49EB">
        <w:rPr>
          <w:rFonts w:ascii="Arial" w:hAnsi="Arial" w:cs="Arial"/>
          <w:sz w:val="20"/>
          <w:szCs w:val="20"/>
        </w:rPr>
        <w:t xml:space="preserve">θηκε </w:t>
      </w:r>
      <w:r w:rsidR="00A375BA" w:rsidRPr="00992FA6">
        <w:rPr>
          <w:rFonts w:ascii="Arial" w:hAnsi="Arial" w:cs="Arial"/>
          <w:sz w:val="20"/>
          <w:szCs w:val="20"/>
        </w:rPr>
        <w:t>και ισχύει με τις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835AC4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835AC4">
        <w:rPr>
          <w:rFonts w:ascii="Arial" w:hAnsi="Arial" w:cs="Arial"/>
          <w:bCs/>
          <w:sz w:val="20"/>
          <w:szCs w:val="20"/>
        </w:rPr>
        <w:t>6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835AC4">
        <w:rPr>
          <w:rFonts w:ascii="Arial" w:hAnsi="Arial" w:cs="Arial"/>
          <w:bCs/>
          <w:sz w:val="20"/>
          <w:szCs w:val="20"/>
        </w:rPr>
        <w:t>5056/202</w:t>
      </w:r>
      <w:r w:rsidR="00835AC4" w:rsidRPr="00C023C0">
        <w:rPr>
          <w:rFonts w:ascii="Arial" w:hAnsi="Arial" w:cs="Arial"/>
          <w:bCs/>
          <w:sz w:val="20"/>
          <w:szCs w:val="20"/>
        </w:rPr>
        <w:t>3</w:t>
      </w:r>
      <w:r w:rsidRPr="00F56164">
        <w:rPr>
          <w:rFonts w:ascii="Arial" w:hAnsi="Arial" w:cs="Arial"/>
          <w:bCs/>
          <w:sz w:val="20"/>
          <w:szCs w:val="20"/>
        </w:rPr>
        <w:t xml:space="preserve">, </w:t>
      </w:r>
      <w:r w:rsidR="009545BD" w:rsidRPr="00F56164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3A4160" w:rsidRDefault="003A4160" w:rsidP="009545BD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4275B9" w:rsidRPr="00D6485A" w:rsidRDefault="004275B9" w:rsidP="00213114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bCs/>
          <w:sz w:val="22"/>
          <w:szCs w:val="22"/>
        </w:rPr>
        <w:t xml:space="preserve">Έγκριση έκθεσης υλοποίησης του </w:t>
      </w:r>
      <w:r w:rsidR="00E606DC">
        <w:rPr>
          <w:rFonts w:ascii="Arial" w:hAnsi="Arial" w:cs="Arial"/>
          <w:bCs/>
          <w:sz w:val="22"/>
          <w:szCs w:val="22"/>
        </w:rPr>
        <w:t>Π</w:t>
      </w:r>
      <w:r w:rsidRPr="00C33686">
        <w:rPr>
          <w:rFonts w:ascii="Arial" w:hAnsi="Arial" w:cs="Arial"/>
          <w:bCs/>
          <w:sz w:val="22"/>
          <w:szCs w:val="22"/>
        </w:rPr>
        <w:t>ροϋπολογισμού Δήμου Ρεθύμνης Δ΄ τριμήνου έτους 2023 (εισηγητής κ. Λαχνιδάκης).</w:t>
      </w:r>
    </w:p>
    <w:p w:rsidR="003A17BD" w:rsidRPr="00C33686" w:rsidRDefault="003A17BD" w:rsidP="00213114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bCs/>
          <w:sz w:val="22"/>
          <w:szCs w:val="22"/>
        </w:rPr>
        <w:t xml:space="preserve">Έγκριση </w:t>
      </w:r>
      <w:r w:rsidR="0021335F">
        <w:rPr>
          <w:rFonts w:ascii="Arial" w:hAnsi="Arial" w:cs="Arial"/>
          <w:bCs/>
          <w:sz w:val="22"/>
          <w:szCs w:val="22"/>
        </w:rPr>
        <w:t xml:space="preserve">Τροποποίησης </w:t>
      </w:r>
      <w:r w:rsidRPr="00C33686">
        <w:rPr>
          <w:rFonts w:ascii="Arial" w:hAnsi="Arial" w:cs="Arial"/>
          <w:bCs/>
          <w:sz w:val="22"/>
          <w:szCs w:val="22"/>
        </w:rPr>
        <w:t xml:space="preserve">Τεχνικού Προγράμματος και </w:t>
      </w:r>
      <w:r w:rsidR="00C76A92">
        <w:rPr>
          <w:rFonts w:ascii="Arial" w:hAnsi="Arial" w:cs="Arial"/>
          <w:bCs/>
          <w:sz w:val="22"/>
          <w:szCs w:val="22"/>
        </w:rPr>
        <w:t>1</w:t>
      </w:r>
      <w:r w:rsidR="00C76A92" w:rsidRPr="00C76A92">
        <w:rPr>
          <w:rFonts w:ascii="Arial" w:hAnsi="Arial" w:cs="Arial"/>
          <w:bCs/>
          <w:sz w:val="22"/>
          <w:szCs w:val="22"/>
          <w:vertAlign w:val="superscript"/>
        </w:rPr>
        <w:t>η</w:t>
      </w:r>
      <w:r w:rsidR="00C76A92">
        <w:rPr>
          <w:rFonts w:ascii="Arial" w:hAnsi="Arial" w:cs="Arial"/>
          <w:bCs/>
          <w:sz w:val="22"/>
          <w:szCs w:val="22"/>
        </w:rPr>
        <w:t xml:space="preserve"> υποχρεωτική </w:t>
      </w:r>
      <w:r w:rsidRPr="00C33686">
        <w:rPr>
          <w:rFonts w:ascii="Arial" w:hAnsi="Arial" w:cs="Arial"/>
          <w:bCs/>
          <w:sz w:val="22"/>
          <w:szCs w:val="22"/>
        </w:rPr>
        <w:t>Αναμόρφωση Προϋπολογισμού Δήμου Ρεθύμνης οικ. Έτους 2024 (εισηγητές κκ. Μαλάς, Λαχνιδάκης).</w:t>
      </w:r>
    </w:p>
    <w:p w:rsidR="00213114" w:rsidRPr="00C33686" w:rsidRDefault="00314931" w:rsidP="00213114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sz w:val="22"/>
          <w:szCs w:val="22"/>
        </w:rPr>
        <w:t>Έ</w:t>
      </w:r>
      <w:r w:rsidR="00213114" w:rsidRPr="00C33686">
        <w:rPr>
          <w:rFonts w:ascii="Arial" w:hAnsi="Arial" w:cs="Arial"/>
          <w:sz w:val="22"/>
          <w:szCs w:val="22"/>
        </w:rPr>
        <w:t>κδοση ή μη τοπικής κανονιστικής απόφασης για την παραχώρηση εσοχής πεζοδρομίου με ειδική διαγράμμιση</w:t>
      </w:r>
      <w:r w:rsidR="0011282C" w:rsidRPr="0011282C">
        <w:rPr>
          <w:rFonts w:ascii="Arial" w:hAnsi="Arial" w:cs="Arial"/>
          <w:sz w:val="22"/>
          <w:szCs w:val="22"/>
        </w:rPr>
        <w:t xml:space="preserve">, </w:t>
      </w:r>
      <w:r w:rsidR="0011282C">
        <w:rPr>
          <w:rFonts w:ascii="Arial" w:hAnsi="Arial" w:cs="Arial"/>
          <w:sz w:val="22"/>
          <w:szCs w:val="22"/>
        </w:rPr>
        <w:t>έμπροσθεν ξενοδοχείου</w:t>
      </w:r>
      <w:r w:rsidR="00382709">
        <w:rPr>
          <w:rFonts w:ascii="Arial" w:hAnsi="Arial" w:cs="Arial"/>
          <w:sz w:val="22"/>
          <w:szCs w:val="22"/>
        </w:rPr>
        <w:t>,</w:t>
      </w:r>
      <w:r w:rsidR="00213114" w:rsidRPr="00C33686">
        <w:rPr>
          <w:rFonts w:ascii="Arial" w:hAnsi="Arial" w:cs="Arial"/>
          <w:sz w:val="22"/>
          <w:szCs w:val="22"/>
        </w:rPr>
        <w:t xml:space="preserve"> επί της οδού Δημητρακάκη 8</w:t>
      </w:r>
      <w:r w:rsidR="0011282C" w:rsidRPr="0011282C">
        <w:rPr>
          <w:rFonts w:ascii="Arial" w:hAnsi="Arial" w:cs="Arial"/>
          <w:sz w:val="22"/>
          <w:szCs w:val="22"/>
        </w:rPr>
        <w:t xml:space="preserve"> </w:t>
      </w:r>
      <w:r w:rsidRPr="00C33686">
        <w:rPr>
          <w:rFonts w:ascii="Arial" w:hAnsi="Arial" w:cs="Arial"/>
          <w:sz w:val="22"/>
          <w:szCs w:val="22"/>
        </w:rPr>
        <w:t>(εισηγητής κ. Ξεζωνάκης).</w:t>
      </w:r>
    </w:p>
    <w:p w:rsidR="00213114" w:rsidRPr="00C33686" w:rsidRDefault="00314931" w:rsidP="00213114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sz w:val="22"/>
          <w:szCs w:val="22"/>
        </w:rPr>
        <w:t>Έ</w:t>
      </w:r>
      <w:r w:rsidR="00213114" w:rsidRPr="00C33686">
        <w:rPr>
          <w:rFonts w:ascii="Arial" w:hAnsi="Arial" w:cs="Arial"/>
          <w:sz w:val="22"/>
          <w:szCs w:val="22"/>
        </w:rPr>
        <w:t>κδοση ή μη τοπικής κανονιστικής απόφασης για την παραχώρηση τμήματος δρόμου  με ειδική διαγράμμιση</w:t>
      </w:r>
      <w:r w:rsidR="0011282C">
        <w:rPr>
          <w:rFonts w:ascii="Arial" w:hAnsi="Arial" w:cs="Arial"/>
          <w:sz w:val="22"/>
          <w:szCs w:val="22"/>
        </w:rPr>
        <w:t>, έμπροσθεν ξενοδοχείου</w:t>
      </w:r>
      <w:r w:rsidR="00382709">
        <w:rPr>
          <w:rFonts w:ascii="Arial" w:hAnsi="Arial" w:cs="Arial"/>
          <w:sz w:val="22"/>
          <w:szCs w:val="22"/>
        </w:rPr>
        <w:t>,</w:t>
      </w:r>
      <w:r w:rsidR="00213114" w:rsidRPr="00C33686">
        <w:rPr>
          <w:rFonts w:ascii="Arial" w:hAnsi="Arial" w:cs="Arial"/>
          <w:sz w:val="22"/>
          <w:szCs w:val="22"/>
        </w:rPr>
        <w:t xml:space="preserve"> επί της οδού Αλ. Σβάιτσερ 13</w:t>
      </w:r>
      <w:r w:rsidRPr="00C33686">
        <w:rPr>
          <w:rFonts w:ascii="Arial" w:hAnsi="Arial" w:cs="Arial"/>
          <w:sz w:val="22"/>
          <w:szCs w:val="22"/>
        </w:rPr>
        <w:t xml:space="preserve"> (εισηγητής κ. Ξεζωνάκης).</w:t>
      </w:r>
    </w:p>
    <w:p w:rsidR="00314931" w:rsidRPr="00C33686" w:rsidRDefault="00314931" w:rsidP="00314931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sz w:val="22"/>
          <w:szCs w:val="22"/>
        </w:rPr>
        <w:t>Έκδοση</w:t>
      </w:r>
      <w:r w:rsidR="00213114" w:rsidRPr="00C33686">
        <w:rPr>
          <w:rFonts w:ascii="Arial" w:hAnsi="Arial" w:cs="Arial"/>
          <w:sz w:val="22"/>
          <w:szCs w:val="22"/>
        </w:rPr>
        <w:t xml:space="preserve"> ή μη τοπικής κανονιστικής απόφασης για την παραχώρηση τμήματος δρόμου  με ειδική διαγράμμιση</w:t>
      </w:r>
      <w:r w:rsidR="0011282C">
        <w:rPr>
          <w:rFonts w:ascii="Arial" w:hAnsi="Arial" w:cs="Arial"/>
          <w:sz w:val="22"/>
          <w:szCs w:val="22"/>
        </w:rPr>
        <w:t>, έμπροσθεν ξενοδοχείου</w:t>
      </w:r>
      <w:r w:rsidR="00382709">
        <w:rPr>
          <w:rFonts w:ascii="Arial" w:hAnsi="Arial" w:cs="Arial"/>
          <w:sz w:val="22"/>
          <w:szCs w:val="22"/>
        </w:rPr>
        <w:t>,</w:t>
      </w:r>
      <w:r w:rsidR="00213114" w:rsidRPr="00C33686">
        <w:rPr>
          <w:rFonts w:ascii="Arial" w:hAnsi="Arial" w:cs="Arial"/>
          <w:sz w:val="22"/>
          <w:szCs w:val="22"/>
        </w:rPr>
        <w:t xml:space="preserve"> επί των οδών Μάχης Ποταμών &amp; Καπετάν Λεμονιά</w:t>
      </w:r>
      <w:r w:rsidRPr="00C33686">
        <w:rPr>
          <w:rFonts w:ascii="Arial" w:hAnsi="Arial" w:cs="Arial"/>
          <w:sz w:val="22"/>
          <w:szCs w:val="22"/>
        </w:rPr>
        <w:t xml:space="preserve"> (εισηγητής κ. Ξεζωνάκης).</w:t>
      </w:r>
    </w:p>
    <w:p w:rsidR="00D73E12" w:rsidRPr="00D2432B" w:rsidRDefault="00D73E12" w:rsidP="00D73E12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eastAsia="Arial" w:hAnsi="Arial" w:cs="Arial"/>
          <w:bCs/>
          <w:sz w:val="22"/>
          <w:szCs w:val="22"/>
          <w:lang w:eastAsia="el-GR"/>
        </w:rPr>
      </w:pPr>
      <w:r w:rsidRPr="00C33686">
        <w:rPr>
          <w:rFonts w:ascii="Arial" w:eastAsia="Arial" w:hAnsi="Arial" w:cs="Arial"/>
          <w:bCs/>
          <w:sz w:val="22"/>
          <w:szCs w:val="22"/>
          <w:lang w:eastAsia="el-GR"/>
        </w:rPr>
        <w:t xml:space="preserve">Λήψη απόφασης για την μεταφορά ή μη θέσης περιπτέρου από την οδό Κουμουνδρούρου και Ηλιακάκη γωνία, στη χηρεύουσα θέση στην πλατεία ρέματος Συνατσάκη και κατάργηση υφιστάμενης θέσης  </w:t>
      </w:r>
      <w:r w:rsidRPr="00D2432B">
        <w:rPr>
          <w:rFonts w:ascii="Arial" w:eastAsia="Arial" w:hAnsi="Arial" w:cs="Arial"/>
          <w:bCs/>
          <w:sz w:val="22"/>
          <w:szCs w:val="22"/>
          <w:lang w:eastAsia="el-GR"/>
        </w:rPr>
        <w:t xml:space="preserve">(εισηγητής κ. </w:t>
      </w:r>
      <w:r w:rsidR="00D2432B" w:rsidRPr="00D2432B">
        <w:rPr>
          <w:rFonts w:ascii="Arial" w:eastAsia="Arial" w:hAnsi="Arial" w:cs="Arial"/>
          <w:bCs/>
          <w:sz w:val="22"/>
          <w:szCs w:val="22"/>
          <w:lang w:eastAsia="el-GR"/>
        </w:rPr>
        <w:t>Δήμαρχος</w:t>
      </w:r>
      <w:r w:rsidRPr="00D2432B">
        <w:rPr>
          <w:rFonts w:ascii="Arial" w:eastAsia="Arial" w:hAnsi="Arial" w:cs="Arial"/>
          <w:bCs/>
          <w:sz w:val="22"/>
          <w:szCs w:val="22"/>
          <w:lang w:eastAsia="el-GR"/>
        </w:rPr>
        <w:t>).</w:t>
      </w:r>
    </w:p>
    <w:p w:rsidR="00E83FAE" w:rsidRPr="00C33686" w:rsidRDefault="00E83FAE" w:rsidP="0021311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sz w:val="22"/>
          <w:szCs w:val="22"/>
        </w:rPr>
        <w:t xml:space="preserve">Χορήγηση άδειας λειτουργίας καταστήματος ενοικίασης ποδηλάτων (εισηγητής κ. </w:t>
      </w:r>
      <w:r w:rsidR="006306D0" w:rsidRPr="00C33686">
        <w:rPr>
          <w:rFonts w:ascii="Arial" w:hAnsi="Arial" w:cs="Arial"/>
          <w:sz w:val="22"/>
          <w:szCs w:val="22"/>
        </w:rPr>
        <w:t>Αγριμάκης)</w:t>
      </w:r>
      <w:r w:rsidRPr="00C33686">
        <w:rPr>
          <w:rFonts w:ascii="Arial" w:hAnsi="Arial" w:cs="Arial"/>
          <w:sz w:val="22"/>
          <w:szCs w:val="22"/>
        </w:rPr>
        <w:t>.</w:t>
      </w:r>
    </w:p>
    <w:p w:rsidR="00F94B2C" w:rsidRPr="00FE1941" w:rsidRDefault="00F94B2C" w:rsidP="00FE1941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FE1941">
        <w:rPr>
          <w:rFonts w:ascii="Arial" w:hAnsi="Arial" w:cs="Arial"/>
          <w:bCs/>
          <w:sz w:val="22"/>
          <w:szCs w:val="22"/>
        </w:rPr>
        <w:t>Έκτακτη επιχορήγηση των Σχολικών Επιτροπών του Δήμου Ρεθύμνης (εισηγητής κ. Παπαδογιάννης).</w:t>
      </w:r>
    </w:p>
    <w:p w:rsidR="009F28E0" w:rsidRPr="00FE1941" w:rsidRDefault="007A5FEA" w:rsidP="00FE1941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FE1941">
        <w:rPr>
          <w:rFonts w:ascii="Arial" w:hAnsi="Arial" w:cs="Arial"/>
          <w:bCs/>
          <w:sz w:val="22"/>
          <w:szCs w:val="22"/>
        </w:rPr>
        <w:t>Κατανομή πιστώσεων στις Σχολικές Επιτροπές του Δήμου Ρεθύμνης για την κάλυψη λειτουργικών δαπανών των σχολείων τους</w:t>
      </w:r>
      <w:r w:rsidR="009F28E0" w:rsidRPr="00FE1941">
        <w:rPr>
          <w:rFonts w:ascii="Arial" w:hAnsi="Arial" w:cs="Arial"/>
          <w:bCs/>
          <w:sz w:val="22"/>
          <w:szCs w:val="22"/>
        </w:rPr>
        <w:t xml:space="preserve"> (εισηγητής κ. Παπαδογιάννης).</w:t>
      </w:r>
    </w:p>
    <w:p w:rsidR="003579BB" w:rsidRPr="00FE1941" w:rsidRDefault="003579BB" w:rsidP="00FE1941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E1941">
        <w:rPr>
          <w:rFonts w:ascii="Arial" w:hAnsi="Arial" w:cs="Arial"/>
          <w:bCs/>
          <w:sz w:val="22"/>
          <w:szCs w:val="22"/>
        </w:rPr>
        <w:t>Συμπλήρωση της υπ’ αρ. 781/2023 απόφασης Δημοτικού Συμβουλίου με θέμα:</w:t>
      </w:r>
      <w:r w:rsidRPr="00FE1941">
        <w:rPr>
          <w:rFonts w:ascii="Arial" w:hAnsi="Arial" w:cs="Arial"/>
          <w:sz w:val="22"/>
          <w:szCs w:val="22"/>
        </w:rPr>
        <w:t xml:space="preserve"> «Έγκριση εκμίσθωσης υπόγειου χώρου υποσταθμού </w:t>
      </w:r>
      <w:r w:rsidRPr="00FE1941">
        <w:rPr>
          <w:rFonts w:ascii="Arial" w:eastAsia="Arial" w:hAnsi="Arial" w:cs="Arial"/>
          <w:sz w:val="22"/>
          <w:szCs w:val="22"/>
        </w:rPr>
        <w:t>ΔΕΗ προς εγκατάσταση υποσταθμού στο Κ.Φ.122Ε της Πολεοδομικής Ενότητας Μασταμπά – Καλλιθέας του Δήμου Ρεθύμνης»</w:t>
      </w:r>
      <w:r w:rsidRPr="00FE1941">
        <w:rPr>
          <w:rFonts w:ascii="Arial" w:hAnsi="Arial" w:cs="Arial"/>
          <w:sz w:val="22"/>
          <w:szCs w:val="22"/>
        </w:rPr>
        <w:t xml:space="preserve"> ως προς το χρόνο και το ποσό μισθώματος (εισηγητής κ. Μαλάς).</w:t>
      </w:r>
    </w:p>
    <w:p w:rsidR="00FE1941" w:rsidRDefault="00FE1941" w:rsidP="00210EC6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E1941">
        <w:rPr>
          <w:rFonts w:ascii="Arial" w:eastAsia="Lucida Sans Unicode" w:hAnsi="Arial" w:cs="Arial"/>
          <w:kern w:val="1"/>
          <w:sz w:val="22"/>
          <w:szCs w:val="22"/>
        </w:rPr>
        <w:t>Έγκριση μετάθεσης του χρόνου παράδοσης της υπ. αρ. 37193/29-09-2023 σύμβασης που αφορά την προμήθεια: «ΕΝΙΣΧΥΣΗ ΤΗΣ ΜΙΚΡΟΚΙΝΗΤΙΚΟΤΗΤΑΣ ΣΤΟ ΔΗΜΟ ΡΕΘΥΜΝΗΣ»</w:t>
      </w:r>
      <w:r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Pr="00FE1941">
        <w:rPr>
          <w:rFonts w:ascii="Arial" w:hAnsi="Arial" w:cs="Arial"/>
          <w:sz w:val="22"/>
          <w:szCs w:val="22"/>
        </w:rPr>
        <w:t>(εισηγητής κ. Μαλάς).</w:t>
      </w:r>
    </w:p>
    <w:p w:rsidR="00FE1941" w:rsidRDefault="00FE1941" w:rsidP="00210EC6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FE1941" w:rsidRDefault="00FE1941" w:rsidP="00210EC6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FE1941" w:rsidRDefault="00FE1941" w:rsidP="00210EC6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FE1941" w:rsidRDefault="00FE1941" w:rsidP="00210EC6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FE1941" w:rsidRPr="00FE1941" w:rsidRDefault="00FE1941" w:rsidP="00210EC6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E21E39" w:rsidRPr="00A9252F" w:rsidRDefault="00E21E39" w:rsidP="00210EC6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9252F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A9252F">
        <w:rPr>
          <w:rFonts w:ascii="Arial" w:hAnsi="Arial" w:cs="Arial"/>
          <w:bCs/>
          <w:iCs/>
          <w:caps/>
          <w:spacing w:val="5"/>
          <w:sz w:val="22"/>
          <w:szCs w:val="22"/>
        </w:rPr>
        <w:t xml:space="preserve">«Επεκτάσεις - Εργασίες σε δίκτυα ηλεκτροφωτισμού» </w:t>
      </w:r>
      <w:r w:rsidRPr="00A9252F">
        <w:rPr>
          <w:rFonts w:ascii="Arial" w:hAnsi="Arial" w:cs="Arial"/>
          <w:sz w:val="22"/>
          <w:szCs w:val="22"/>
        </w:rPr>
        <w:t>(εισηγητής κ. Μαλάς).</w:t>
      </w:r>
    </w:p>
    <w:p w:rsidR="00A9252F" w:rsidRPr="00A9252F" w:rsidRDefault="00A9252F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9252F">
        <w:rPr>
          <w:rFonts w:ascii="Arial" w:hAnsi="Arial" w:cs="Arial"/>
          <w:sz w:val="22"/>
        </w:rPr>
        <w:t>Έγκριση προμήθειας ηλεκτρικών οχημάτων από το ελεύθερο εμπόριο</w:t>
      </w:r>
      <w:r w:rsidRPr="00A9252F">
        <w:rPr>
          <w:rFonts w:ascii="Arial" w:hAnsi="Arial" w:cs="Arial"/>
          <w:sz w:val="22"/>
          <w:szCs w:val="22"/>
        </w:rPr>
        <w:t xml:space="preserve"> για τις ανάγκες των Υπηρεσιών του Δήμου Ρεθύμνης</w:t>
      </w:r>
      <w:r w:rsidRPr="00A9252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εισηγητής κ. Λελεδάκης).</w:t>
      </w:r>
    </w:p>
    <w:p w:rsidR="00B41204" w:rsidRPr="000F3B64" w:rsidRDefault="00B41204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bCs/>
          <w:sz w:val="22"/>
          <w:szCs w:val="22"/>
        </w:rPr>
        <w:t xml:space="preserve">Ορισμός μελών στο Διοικητικό </w:t>
      </w:r>
      <w:r w:rsidR="004D029D" w:rsidRPr="00C33686">
        <w:rPr>
          <w:rFonts w:ascii="Arial" w:hAnsi="Arial" w:cs="Arial"/>
          <w:bCs/>
          <w:sz w:val="22"/>
          <w:szCs w:val="22"/>
        </w:rPr>
        <w:t>Συμβούλιο του Νομικού Προσώπου «</w:t>
      </w:r>
      <w:r w:rsidRPr="00C33686">
        <w:rPr>
          <w:rFonts w:ascii="Arial" w:hAnsi="Arial" w:cs="Arial"/>
          <w:bCs/>
          <w:sz w:val="22"/>
          <w:szCs w:val="22"/>
        </w:rPr>
        <w:t>Δημοτικό Γηροκομείο</w:t>
      </w:r>
      <w:r w:rsidR="004D029D" w:rsidRPr="00C33686">
        <w:rPr>
          <w:rFonts w:ascii="Arial" w:hAnsi="Arial" w:cs="Arial"/>
          <w:bCs/>
          <w:sz w:val="22"/>
          <w:szCs w:val="22"/>
        </w:rPr>
        <w:t xml:space="preserve"> Ρεθύμνης» (εισηγητής κ. Αγριμάκης).</w:t>
      </w:r>
    </w:p>
    <w:p w:rsidR="00DB5661" w:rsidRPr="00DB2E32" w:rsidRDefault="00666271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eastAsia="Arial" w:hAnsi="Arial" w:cs="Arial"/>
          <w:bCs/>
          <w:sz w:val="22"/>
          <w:szCs w:val="22"/>
          <w:lang w:eastAsia="el-GR"/>
        </w:rPr>
        <w:t>Ορισμός εκπροσώπων δήμου για την συγκρότηση Επιτροπής Παρακολούθησης του Προγράμματος διαχείρισης ανεπιτήρητων παραγωγικών ζώων (εισηγητής κ. Παυλάκης).</w:t>
      </w:r>
    </w:p>
    <w:p w:rsidR="00DB2E32" w:rsidRPr="00C33686" w:rsidRDefault="00DB2E32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γκριση της υπ’</w:t>
      </w:r>
      <w:r w:rsidR="00E606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ρ. 131</w:t>
      </w:r>
      <w:r w:rsidRPr="00E925CF">
        <w:rPr>
          <w:rFonts w:ascii="Arial" w:hAnsi="Arial" w:cs="Arial"/>
          <w:sz w:val="22"/>
          <w:szCs w:val="22"/>
        </w:rPr>
        <w:t>/2024</w:t>
      </w:r>
      <w:r w:rsidRPr="00E925C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925CF">
        <w:rPr>
          <w:rFonts w:ascii="Arial" w:hAnsi="Arial" w:cs="Arial"/>
          <w:sz w:val="22"/>
          <w:szCs w:val="22"/>
        </w:rPr>
        <w:t xml:space="preserve">Απόφασης του Δ.Σ. του ΔΗΜΟΤΙΚΟΥ ΛΙΜΕΝΙΚΟΥ ΤΑΜΕΙΟΥ ΡΕΘΥΜΝΗΣ με θέμα: </w:t>
      </w:r>
      <w:r w:rsidRPr="00E925CF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3</w:t>
      </w:r>
      <w:r w:rsidRPr="00E925CF">
        <w:rPr>
          <w:rFonts w:ascii="Arial" w:hAnsi="Arial" w:cs="Arial"/>
          <w:bCs/>
          <w:sz w:val="22"/>
          <w:szCs w:val="22"/>
          <w:vertAlign w:val="superscript"/>
        </w:rPr>
        <w:t>η</w:t>
      </w:r>
      <w:r w:rsidRPr="00E925CF">
        <w:rPr>
          <w:rFonts w:ascii="Arial" w:hAnsi="Arial" w:cs="Arial"/>
          <w:bCs/>
          <w:sz w:val="22"/>
          <w:szCs w:val="22"/>
        </w:rPr>
        <w:t xml:space="preserve"> αναμόρφωση προϋπολογισμού εσόδων-εξόδων του Δημοτικού Λιμενικού Ταμείου Ρεθύμνης οικ. Έτους 2024</w:t>
      </w:r>
      <w:r w:rsidR="005E3E4F">
        <w:rPr>
          <w:rFonts w:ascii="Arial" w:hAnsi="Arial" w:cs="Arial"/>
          <w:bCs/>
          <w:sz w:val="22"/>
          <w:szCs w:val="22"/>
        </w:rPr>
        <w:t xml:space="preserve">» </w:t>
      </w:r>
      <w:r w:rsidR="005E3E4F" w:rsidRPr="00C33686">
        <w:rPr>
          <w:rFonts w:ascii="Arial" w:hAnsi="Arial" w:cs="Arial"/>
          <w:sz w:val="22"/>
          <w:szCs w:val="22"/>
        </w:rPr>
        <w:t>(εισηγητής κ. Θεοδωράκης).</w:t>
      </w:r>
    </w:p>
    <w:p w:rsidR="00666271" w:rsidRDefault="00AD4155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</w:t>
      </w:r>
      <w:r w:rsidR="00563AC9" w:rsidRPr="00C33686">
        <w:rPr>
          <w:rFonts w:ascii="Arial" w:hAnsi="Arial" w:cs="Arial"/>
          <w:sz w:val="22"/>
          <w:szCs w:val="22"/>
        </w:rPr>
        <w:t>αθορισμός εξόδων παράστασης του Αντιπροέδρου του Δ.Σ. του Δημ</w:t>
      </w:r>
      <w:r w:rsidR="0021335F">
        <w:rPr>
          <w:rFonts w:ascii="Arial" w:hAnsi="Arial" w:cs="Arial"/>
          <w:sz w:val="22"/>
          <w:szCs w:val="22"/>
        </w:rPr>
        <w:t>οτικού Λιμενικού Ταμείου Ρεθύμνης</w:t>
      </w:r>
      <w:r w:rsidR="00563AC9" w:rsidRPr="00C33686">
        <w:rPr>
          <w:rFonts w:ascii="Arial" w:hAnsi="Arial" w:cs="Arial"/>
          <w:sz w:val="22"/>
          <w:szCs w:val="22"/>
        </w:rPr>
        <w:t xml:space="preserve"> (εισηγητής κ. Θεοδωράκης).</w:t>
      </w:r>
    </w:p>
    <w:p w:rsidR="00487505" w:rsidRDefault="001C2EBF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ξέταση αιτήματος </w:t>
      </w:r>
      <w:r w:rsidR="00650198">
        <w:rPr>
          <w:rFonts w:ascii="Arial" w:hAnsi="Arial" w:cs="Arial"/>
          <w:sz w:val="22"/>
          <w:szCs w:val="22"/>
        </w:rPr>
        <w:t>συνδιοργάνωσης και χορήγηση αιγίδας του Δήμου Ρεθύμνης για την πραγματοποίηση της 39</w:t>
      </w:r>
      <w:r w:rsidR="00650198" w:rsidRPr="00650198">
        <w:rPr>
          <w:rFonts w:ascii="Arial" w:hAnsi="Arial" w:cs="Arial"/>
          <w:sz w:val="22"/>
          <w:szCs w:val="22"/>
          <w:vertAlign w:val="superscript"/>
        </w:rPr>
        <w:t>ης</w:t>
      </w:r>
      <w:r w:rsidR="00650198">
        <w:rPr>
          <w:rFonts w:ascii="Arial" w:hAnsi="Arial" w:cs="Arial"/>
          <w:sz w:val="22"/>
          <w:szCs w:val="22"/>
        </w:rPr>
        <w:t xml:space="preserve"> Πανελλήνιας Πολιτιστικής Ανιχνευτικής Ενημέρωσης 2024, στο πλαίσιο των εορτασμών των 110 χρόνων Ρεθεμνιώτικου Προσκοπισμού</w:t>
      </w:r>
      <w:r w:rsidR="00487505" w:rsidRPr="00C33686">
        <w:rPr>
          <w:rFonts w:ascii="Arial" w:hAnsi="Arial" w:cs="Arial"/>
          <w:sz w:val="22"/>
          <w:szCs w:val="22"/>
        </w:rPr>
        <w:t xml:space="preserve"> (εισηγητής κ. Τσάκωνας).</w:t>
      </w:r>
    </w:p>
    <w:p w:rsidR="00396BD6" w:rsidRDefault="00396BD6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519E5">
        <w:rPr>
          <w:rFonts w:ascii="Arial" w:hAnsi="Arial" w:cs="Arial"/>
          <w:sz w:val="22"/>
          <w:szCs w:val="22"/>
        </w:rPr>
        <w:t>Έγκριση δαπάνης παροχής φιλοξενίας στα πλαίσια των εορταστικών εκδηλώσεων της Μάχης της Κρήτης στη θέση Λατζιμάς της Δημοτικής Κοινότητας Πρίνου</w:t>
      </w:r>
      <w:r>
        <w:rPr>
          <w:rFonts w:ascii="Arial" w:hAnsi="Arial" w:cs="Arial"/>
          <w:sz w:val="22"/>
          <w:szCs w:val="22"/>
        </w:rPr>
        <w:t xml:space="preserve"> </w:t>
      </w:r>
      <w:r w:rsidRPr="00C33686">
        <w:rPr>
          <w:rFonts w:ascii="Arial" w:hAnsi="Arial" w:cs="Arial"/>
          <w:bCs/>
          <w:sz w:val="22"/>
          <w:szCs w:val="22"/>
        </w:rPr>
        <w:t>(εισηγητής κ. Αγριμάκης).</w:t>
      </w:r>
    </w:p>
    <w:p w:rsidR="00A72381" w:rsidRDefault="00A72381" w:rsidP="00210EC6">
      <w:pPr>
        <w:pStyle w:val="ae"/>
        <w:numPr>
          <w:ilvl w:val="0"/>
          <w:numId w:val="25"/>
        </w:numPr>
        <w:tabs>
          <w:tab w:val="left" w:pos="993"/>
          <w:tab w:val="left" w:pos="494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101333">
        <w:rPr>
          <w:rFonts w:ascii="Arial" w:hAnsi="Arial" w:cs="Arial"/>
          <w:bCs/>
          <w:sz w:val="22"/>
          <w:szCs w:val="22"/>
        </w:rPr>
        <w:t>Έγκριση διοργάνωσης</w:t>
      </w:r>
      <w:r>
        <w:rPr>
          <w:rFonts w:ascii="Arial" w:hAnsi="Arial" w:cs="Arial"/>
          <w:bCs/>
          <w:sz w:val="22"/>
          <w:szCs w:val="22"/>
        </w:rPr>
        <w:t>/συνδιοργάνωσης</w:t>
      </w:r>
      <w:r w:rsidRPr="00101333">
        <w:rPr>
          <w:rFonts w:ascii="Arial" w:hAnsi="Arial" w:cs="Arial"/>
          <w:bCs/>
          <w:sz w:val="22"/>
          <w:szCs w:val="22"/>
        </w:rPr>
        <w:t xml:space="preserve"> εκδηλώσεων από την Διεύθυνση Κοινωνικών Υπηρεσιών Δήμου Ρεθύμνης και έγκριση δαπανών για την πραγματοποίησή </w:t>
      </w:r>
      <w:r>
        <w:rPr>
          <w:rFonts w:ascii="Arial" w:hAnsi="Arial" w:cs="Arial"/>
          <w:bCs/>
          <w:sz w:val="22"/>
          <w:szCs w:val="22"/>
        </w:rPr>
        <w:t xml:space="preserve">τους </w:t>
      </w:r>
      <w:r w:rsidRPr="00C341E6">
        <w:rPr>
          <w:rFonts w:ascii="Arial" w:hAnsi="Arial" w:cs="Arial"/>
          <w:sz w:val="22"/>
          <w:szCs w:val="22"/>
        </w:rPr>
        <w:t>(εισηγήτρια κ. Ελευθεριάδου).</w:t>
      </w:r>
    </w:p>
    <w:p w:rsidR="009B6C55" w:rsidRDefault="009B6C55" w:rsidP="00210EC6">
      <w:pPr>
        <w:pStyle w:val="ae"/>
        <w:numPr>
          <w:ilvl w:val="0"/>
          <w:numId w:val="25"/>
        </w:numPr>
        <w:tabs>
          <w:tab w:val="left" w:pos="993"/>
          <w:tab w:val="left" w:pos="494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341E6">
        <w:rPr>
          <w:rFonts w:ascii="Arial" w:hAnsi="Arial" w:cs="Arial"/>
          <w:sz w:val="22"/>
          <w:szCs w:val="22"/>
        </w:rPr>
        <w:t>Διαγρ</w:t>
      </w:r>
      <w:r w:rsidRPr="00C341E6">
        <w:rPr>
          <w:rFonts w:ascii="Arial" w:hAnsi="Arial" w:cs="Arial"/>
          <w:bCs/>
          <w:sz w:val="22"/>
          <w:szCs w:val="22"/>
        </w:rPr>
        <w:t xml:space="preserve">αφές - </w:t>
      </w:r>
      <w:r w:rsidRPr="00C341E6">
        <w:rPr>
          <w:rFonts w:ascii="Arial" w:hAnsi="Arial" w:cs="Arial"/>
          <w:sz w:val="22"/>
          <w:szCs w:val="22"/>
        </w:rPr>
        <w:t>Εγγραφές παιδιών στους Παιδικούς και Βρεφονηπιακούς Σταθμούς</w:t>
      </w:r>
      <w:r>
        <w:rPr>
          <w:rFonts w:ascii="Arial" w:hAnsi="Arial" w:cs="Arial"/>
          <w:sz w:val="22"/>
          <w:szCs w:val="22"/>
        </w:rPr>
        <w:t>,</w:t>
      </w:r>
      <w:r w:rsidR="00A240E0">
        <w:rPr>
          <w:rFonts w:ascii="Arial" w:hAnsi="Arial" w:cs="Arial"/>
          <w:sz w:val="22"/>
          <w:szCs w:val="22"/>
        </w:rPr>
        <w:t xml:space="preserve"> στον ΒΣΟΦ και στα</w:t>
      </w:r>
      <w:r w:rsidRPr="00C341E6">
        <w:rPr>
          <w:rFonts w:ascii="Arial" w:hAnsi="Arial" w:cs="Arial"/>
          <w:sz w:val="22"/>
          <w:szCs w:val="22"/>
        </w:rPr>
        <w:t xml:space="preserve"> ΚΔΑΠ του Δήμου Ρεθύμνης, </w:t>
      </w:r>
      <w:r w:rsidRPr="00C341E6">
        <w:rPr>
          <w:rFonts w:ascii="Arial" w:eastAsia="MS Mincho" w:hAnsi="Arial" w:cs="Arial"/>
          <w:sz w:val="22"/>
          <w:szCs w:val="22"/>
        </w:rPr>
        <w:t>για το σχολ. έτος 2023-2024</w:t>
      </w:r>
      <w:r w:rsidRPr="00C341E6">
        <w:rPr>
          <w:rFonts w:ascii="Arial" w:hAnsi="Arial" w:cs="Arial"/>
          <w:sz w:val="22"/>
          <w:szCs w:val="22"/>
        </w:rPr>
        <w:t xml:space="preserve"> (εισηγήτρια κ. Ελευθεριάδου).</w:t>
      </w:r>
    </w:p>
    <w:p w:rsidR="00D73E12" w:rsidRPr="00C33686" w:rsidRDefault="00BE2DED" w:rsidP="00210EC6">
      <w:pPr>
        <w:pStyle w:val="a6"/>
        <w:widowControl w:val="0"/>
        <w:numPr>
          <w:ilvl w:val="0"/>
          <w:numId w:val="25"/>
        </w:numPr>
        <w:tabs>
          <w:tab w:val="left" w:pos="993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sz w:val="22"/>
          <w:szCs w:val="22"/>
        </w:rPr>
        <w:t>Έγκριση ή μη κοπής δέντρων (εισηγητής κ. Παπαδόσηφος).</w:t>
      </w:r>
    </w:p>
    <w:p w:rsidR="00D73E12" w:rsidRPr="00C33686" w:rsidRDefault="00D73E12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sz w:val="22"/>
          <w:szCs w:val="22"/>
        </w:rPr>
        <w:t>Παραχώρηση χρήσης του κτιρίου της Προκυμαίας στον Σ.Α.Ε.Κ. Ρεθύμνου για την πραγματοποίηση της ετήσιας εκδήλωσής τους με θέμα «</w:t>
      </w:r>
      <w:r w:rsidRPr="00C33686">
        <w:rPr>
          <w:rFonts w:ascii="Arial" w:hAnsi="Arial" w:cs="Arial"/>
          <w:sz w:val="22"/>
          <w:szCs w:val="22"/>
          <w:lang w:val="en-US"/>
        </w:rPr>
        <w:t>SAEK</w:t>
      </w:r>
      <w:r w:rsidRPr="00C33686">
        <w:rPr>
          <w:rFonts w:ascii="Arial" w:hAnsi="Arial" w:cs="Arial"/>
          <w:sz w:val="22"/>
          <w:szCs w:val="22"/>
        </w:rPr>
        <w:t xml:space="preserve"> </w:t>
      </w:r>
      <w:r w:rsidRPr="00C33686">
        <w:rPr>
          <w:rFonts w:ascii="Arial" w:hAnsi="Arial" w:cs="Arial"/>
          <w:sz w:val="22"/>
          <w:szCs w:val="22"/>
          <w:lang w:val="en-US"/>
        </w:rPr>
        <w:t>RETHYMNOY</w:t>
      </w:r>
      <w:r w:rsidRPr="00C33686">
        <w:rPr>
          <w:rFonts w:ascii="Arial" w:hAnsi="Arial" w:cs="Arial"/>
          <w:sz w:val="22"/>
          <w:szCs w:val="22"/>
        </w:rPr>
        <w:t xml:space="preserve"> </w:t>
      </w:r>
      <w:r w:rsidRPr="00C33686">
        <w:rPr>
          <w:rFonts w:ascii="Arial" w:hAnsi="Arial" w:cs="Arial"/>
          <w:sz w:val="22"/>
          <w:szCs w:val="22"/>
          <w:lang w:val="en-US"/>
        </w:rPr>
        <w:t>FESTIVAL</w:t>
      </w:r>
      <w:r w:rsidRPr="00C33686">
        <w:rPr>
          <w:rFonts w:ascii="Arial" w:hAnsi="Arial" w:cs="Arial"/>
          <w:sz w:val="22"/>
          <w:szCs w:val="22"/>
        </w:rPr>
        <w:t xml:space="preserve"> 2024» (εισηγητής κ. Γασπαράκης).</w:t>
      </w:r>
    </w:p>
    <w:p w:rsidR="00E21E39" w:rsidRPr="00C33686" w:rsidRDefault="00E21E39" w:rsidP="00210EC6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hAnsi="Arial" w:cs="Arial"/>
          <w:bCs/>
          <w:sz w:val="22"/>
          <w:szCs w:val="22"/>
        </w:rPr>
        <w:t>Παραχώρηση χρήσης σχολικών χώρων (εισηγητής κ. Παπαδογιάννης).</w:t>
      </w:r>
    </w:p>
    <w:p w:rsidR="005448CB" w:rsidRPr="00C33686" w:rsidRDefault="004275B9" w:rsidP="00210EC6">
      <w:pPr>
        <w:numPr>
          <w:ilvl w:val="0"/>
          <w:numId w:val="25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C33686">
        <w:rPr>
          <w:rFonts w:ascii="Arial" w:hAnsi="Arial" w:cs="Arial"/>
          <w:sz w:val="22"/>
          <w:szCs w:val="22"/>
        </w:rPr>
        <w:t xml:space="preserve">Παραχώρηση χρήσης δημοτικών χώρων για την πραγματοποίηση εκδηλώσεων (εισηγητής κ. </w:t>
      </w:r>
      <w:r w:rsidR="00D73E12" w:rsidRPr="00C33686">
        <w:rPr>
          <w:rFonts w:ascii="Arial" w:hAnsi="Arial" w:cs="Arial"/>
          <w:sz w:val="22"/>
          <w:szCs w:val="22"/>
        </w:rPr>
        <w:t>Τσάκωνα</w:t>
      </w:r>
      <w:r w:rsidRPr="00C33686">
        <w:rPr>
          <w:rFonts w:ascii="Arial" w:hAnsi="Arial" w:cs="Arial"/>
          <w:sz w:val="22"/>
          <w:szCs w:val="22"/>
        </w:rPr>
        <w:t>ς).</w:t>
      </w:r>
      <w:r w:rsidR="006207FB" w:rsidRPr="00C33686">
        <w:rPr>
          <w:rFonts w:ascii="Arial" w:hAnsi="Arial" w:cs="Arial"/>
          <w:sz w:val="22"/>
          <w:szCs w:val="22"/>
        </w:rPr>
        <w:t xml:space="preserve"> </w:t>
      </w:r>
    </w:p>
    <w:p w:rsidR="001E4E5B" w:rsidRDefault="001E4E5B" w:rsidP="00210EC6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E42901" w:rsidRDefault="00E42901" w:rsidP="00210EC6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E42901" w:rsidRPr="00740186" w:rsidRDefault="00E42901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F3B64" w:rsidRDefault="000F3B64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AE7937" w:rsidRDefault="00922FAE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Σ Τ. ΑΓΡΙΜΑΚΗΣ</w:t>
      </w:r>
    </w:p>
    <w:p w:rsidR="00B115E5" w:rsidRDefault="00B115E5" w:rsidP="00B115E5">
      <w:pPr>
        <w:tabs>
          <w:tab w:val="left" w:pos="-524"/>
        </w:tabs>
        <w:ind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B115E5" w:rsidSect="00314931">
      <w:pgSz w:w="11906" w:h="16838"/>
      <w:pgMar w:top="851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A67" w:rsidRDefault="00790A67" w:rsidP="008746E4">
      <w:r>
        <w:separator/>
      </w:r>
    </w:p>
  </w:endnote>
  <w:endnote w:type="continuationSeparator" w:id="1">
    <w:p w:rsidR="00790A67" w:rsidRDefault="00790A67" w:rsidP="0087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A67" w:rsidRDefault="00790A67" w:rsidP="008746E4">
      <w:r>
        <w:separator/>
      </w:r>
    </w:p>
  </w:footnote>
  <w:footnote w:type="continuationSeparator" w:id="1">
    <w:p w:rsidR="00790A67" w:rsidRDefault="00790A67" w:rsidP="0087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6AA112C"/>
    <w:multiLevelType w:val="hybridMultilevel"/>
    <w:tmpl w:val="E9CAA7D6"/>
    <w:lvl w:ilvl="0" w:tplc="147AFEBE">
      <w:start w:val="1"/>
      <w:numFmt w:val="decimal"/>
      <w:lvlText w:val="%1)"/>
      <w:lvlJc w:val="left"/>
      <w:pPr>
        <w:ind w:left="19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567E5F"/>
    <w:multiLevelType w:val="hybridMultilevel"/>
    <w:tmpl w:val="108E7ADC"/>
    <w:lvl w:ilvl="0" w:tplc="147AFEBE">
      <w:start w:val="1"/>
      <w:numFmt w:val="decimal"/>
      <w:lvlText w:val="%1)"/>
      <w:lvlJc w:val="left"/>
      <w:pPr>
        <w:ind w:left="27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5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2"/>
  </w:num>
  <w:num w:numId="8">
    <w:abstractNumId w:val="18"/>
  </w:num>
  <w:num w:numId="9">
    <w:abstractNumId w:val="38"/>
  </w:num>
  <w:num w:numId="10">
    <w:abstractNumId w:val="4"/>
  </w:num>
  <w:num w:numId="11">
    <w:abstractNumId w:val="31"/>
  </w:num>
  <w:num w:numId="12">
    <w:abstractNumId w:val="39"/>
  </w:num>
  <w:num w:numId="13">
    <w:abstractNumId w:val="26"/>
  </w:num>
  <w:num w:numId="14">
    <w:abstractNumId w:val="34"/>
  </w:num>
  <w:num w:numId="15">
    <w:abstractNumId w:val="19"/>
  </w:num>
  <w:num w:numId="16">
    <w:abstractNumId w:val="21"/>
  </w:num>
  <w:num w:numId="17">
    <w:abstractNumId w:val="16"/>
  </w:num>
  <w:num w:numId="18">
    <w:abstractNumId w:val="37"/>
  </w:num>
  <w:num w:numId="19">
    <w:abstractNumId w:val="11"/>
  </w:num>
  <w:num w:numId="20">
    <w:abstractNumId w:val="30"/>
  </w:num>
  <w:num w:numId="21">
    <w:abstractNumId w:val="6"/>
  </w:num>
  <w:num w:numId="22">
    <w:abstractNumId w:val="14"/>
  </w:num>
  <w:num w:numId="23">
    <w:abstractNumId w:val="15"/>
  </w:num>
  <w:num w:numId="24">
    <w:abstractNumId w:val="24"/>
  </w:num>
  <w:num w:numId="25">
    <w:abstractNumId w:val="17"/>
  </w:num>
  <w:num w:numId="26">
    <w:abstractNumId w:val="28"/>
  </w:num>
  <w:num w:numId="27">
    <w:abstractNumId w:val="33"/>
  </w:num>
  <w:num w:numId="28">
    <w:abstractNumId w:val="22"/>
  </w:num>
  <w:num w:numId="29">
    <w:abstractNumId w:val="23"/>
  </w:num>
  <w:num w:numId="30">
    <w:abstractNumId w:val="8"/>
  </w:num>
  <w:num w:numId="31">
    <w:abstractNumId w:val="41"/>
  </w:num>
  <w:num w:numId="32">
    <w:abstractNumId w:val="12"/>
  </w:num>
  <w:num w:numId="33">
    <w:abstractNumId w:val="10"/>
  </w:num>
  <w:num w:numId="34">
    <w:abstractNumId w:val="35"/>
  </w:num>
  <w:num w:numId="35">
    <w:abstractNumId w:val="5"/>
  </w:num>
  <w:num w:numId="36">
    <w:abstractNumId w:val="40"/>
  </w:num>
  <w:num w:numId="37">
    <w:abstractNumId w:val="9"/>
  </w:num>
  <w:num w:numId="38">
    <w:abstractNumId w:val="25"/>
  </w:num>
  <w:num w:numId="39">
    <w:abstractNumId w:val="7"/>
  </w:num>
  <w:num w:numId="40">
    <w:abstractNumId w:val="29"/>
  </w:num>
  <w:num w:numId="41">
    <w:abstractNumId w:val="36"/>
  </w:num>
  <w:num w:numId="42">
    <w:abstractNumId w:val="2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560C"/>
    <w:rsid w:val="00045EC7"/>
    <w:rsid w:val="0004684F"/>
    <w:rsid w:val="0004713B"/>
    <w:rsid w:val="0005031C"/>
    <w:rsid w:val="000508BB"/>
    <w:rsid w:val="00050B75"/>
    <w:rsid w:val="00051C0B"/>
    <w:rsid w:val="000528EA"/>
    <w:rsid w:val="00052C29"/>
    <w:rsid w:val="00053BC5"/>
    <w:rsid w:val="000548BC"/>
    <w:rsid w:val="000553C1"/>
    <w:rsid w:val="000562AD"/>
    <w:rsid w:val="00060174"/>
    <w:rsid w:val="00060DC0"/>
    <w:rsid w:val="00061E6D"/>
    <w:rsid w:val="0006253F"/>
    <w:rsid w:val="000625DC"/>
    <w:rsid w:val="00062861"/>
    <w:rsid w:val="00062EBE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E5D"/>
    <w:rsid w:val="000A2340"/>
    <w:rsid w:val="000A25E4"/>
    <w:rsid w:val="000A2C70"/>
    <w:rsid w:val="000A3677"/>
    <w:rsid w:val="000A4D04"/>
    <w:rsid w:val="000A6338"/>
    <w:rsid w:val="000B077A"/>
    <w:rsid w:val="000B3400"/>
    <w:rsid w:val="000B3D24"/>
    <w:rsid w:val="000B413B"/>
    <w:rsid w:val="000B54E4"/>
    <w:rsid w:val="000B5815"/>
    <w:rsid w:val="000C0BB2"/>
    <w:rsid w:val="000C405E"/>
    <w:rsid w:val="000C6B03"/>
    <w:rsid w:val="000D2490"/>
    <w:rsid w:val="000D2EF3"/>
    <w:rsid w:val="000D45A0"/>
    <w:rsid w:val="000D6963"/>
    <w:rsid w:val="000D6BA8"/>
    <w:rsid w:val="000D753F"/>
    <w:rsid w:val="000D7BB8"/>
    <w:rsid w:val="000D7BF7"/>
    <w:rsid w:val="000E0A75"/>
    <w:rsid w:val="000E2A2C"/>
    <w:rsid w:val="000E2FD2"/>
    <w:rsid w:val="000E5B68"/>
    <w:rsid w:val="000E5E25"/>
    <w:rsid w:val="000E6AD5"/>
    <w:rsid w:val="000E70D6"/>
    <w:rsid w:val="000F289A"/>
    <w:rsid w:val="000F29A1"/>
    <w:rsid w:val="000F326E"/>
    <w:rsid w:val="000F3B64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574"/>
    <w:rsid w:val="00101D45"/>
    <w:rsid w:val="001022A8"/>
    <w:rsid w:val="00102B95"/>
    <w:rsid w:val="00102D3E"/>
    <w:rsid w:val="0010335D"/>
    <w:rsid w:val="00103528"/>
    <w:rsid w:val="00103C13"/>
    <w:rsid w:val="00104E25"/>
    <w:rsid w:val="00105298"/>
    <w:rsid w:val="001063AE"/>
    <w:rsid w:val="001063B2"/>
    <w:rsid w:val="0011282C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3409"/>
    <w:rsid w:val="00124466"/>
    <w:rsid w:val="00124CDB"/>
    <w:rsid w:val="001254B2"/>
    <w:rsid w:val="00126300"/>
    <w:rsid w:val="00126A65"/>
    <w:rsid w:val="00130038"/>
    <w:rsid w:val="00130C58"/>
    <w:rsid w:val="00131D47"/>
    <w:rsid w:val="00132679"/>
    <w:rsid w:val="001337E5"/>
    <w:rsid w:val="00134578"/>
    <w:rsid w:val="001345F5"/>
    <w:rsid w:val="00135BCE"/>
    <w:rsid w:val="0013602E"/>
    <w:rsid w:val="00137022"/>
    <w:rsid w:val="0013755D"/>
    <w:rsid w:val="00140BB0"/>
    <w:rsid w:val="00141B1C"/>
    <w:rsid w:val="00143477"/>
    <w:rsid w:val="00143590"/>
    <w:rsid w:val="00143605"/>
    <w:rsid w:val="00144FBD"/>
    <w:rsid w:val="001469EB"/>
    <w:rsid w:val="0014759C"/>
    <w:rsid w:val="00150887"/>
    <w:rsid w:val="00153A59"/>
    <w:rsid w:val="00153CC8"/>
    <w:rsid w:val="00156545"/>
    <w:rsid w:val="00157A44"/>
    <w:rsid w:val="00161035"/>
    <w:rsid w:val="00165503"/>
    <w:rsid w:val="00166FB7"/>
    <w:rsid w:val="00171022"/>
    <w:rsid w:val="001716BB"/>
    <w:rsid w:val="0017262E"/>
    <w:rsid w:val="00172CD8"/>
    <w:rsid w:val="001759B4"/>
    <w:rsid w:val="0018167F"/>
    <w:rsid w:val="001833E2"/>
    <w:rsid w:val="001845BF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074"/>
    <w:rsid w:val="001A2192"/>
    <w:rsid w:val="001A2ACB"/>
    <w:rsid w:val="001A3AF1"/>
    <w:rsid w:val="001A66AF"/>
    <w:rsid w:val="001A7FF6"/>
    <w:rsid w:val="001B08A6"/>
    <w:rsid w:val="001B42E2"/>
    <w:rsid w:val="001B4665"/>
    <w:rsid w:val="001B46C6"/>
    <w:rsid w:val="001B505F"/>
    <w:rsid w:val="001B526F"/>
    <w:rsid w:val="001B61D8"/>
    <w:rsid w:val="001B6582"/>
    <w:rsid w:val="001B6CAA"/>
    <w:rsid w:val="001B704B"/>
    <w:rsid w:val="001B78EC"/>
    <w:rsid w:val="001C10E2"/>
    <w:rsid w:val="001C1814"/>
    <w:rsid w:val="001C2101"/>
    <w:rsid w:val="001C2EBF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4D57"/>
    <w:rsid w:val="001E4E5B"/>
    <w:rsid w:val="001E60AE"/>
    <w:rsid w:val="001E798A"/>
    <w:rsid w:val="001E7BE1"/>
    <w:rsid w:val="001E7E41"/>
    <w:rsid w:val="001F0BF5"/>
    <w:rsid w:val="001F0CEC"/>
    <w:rsid w:val="001F0DDC"/>
    <w:rsid w:val="001F22EA"/>
    <w:rsid w:val="001F24D0"/>
    <w:rsid w:val="001F2FC7"/>
    <w:rsid w:val="001F30B4"/>
    <w:rsid w:val="001F35DC"/>
    <w:rsid w:val="001F3CF6"/>
    <w:rsid w:val="001F423A"/>
    <w:rsid w:val="001F4BFA"/>
    <w:rsid w:val="001F6C62"/>
    <w:rsid w:val="001F777C"/>
    <w:rsid w:val="00201E7E"/>
    <w:rsid w:val="002023AA"/>
    <w:rsid w:val="00202585"/>
    <w:rsid w:val="002047D9"/>
    <w:rsid w:val="00205078"/>
    <w:rsid w:val="00206EFE"/>
    <w:rsid w:val="00210EC6"/>
    <w:rsid w:val="0021106E"/>
    <w:rsid w:val="00211942"/>
    <w:rsid w:val="002119C5"/>
    <w:rsid w:val="0021237C"/>
    <w:rsid w:val="00213114"/>
    <w:rsid w:val="0021335F"/>
    <w:rsid w:val="00213396"/>
    <w:rsid w:val="00214BFF"/>
    <w:rsid w:val="0021510F"/>
    <w:rsid w:val="00220C3B"/>
    <w:rsid w:val="002237A5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833"/>
    <w:rsid w:val="00237F73"/>
    <w:rsid w:val="00240FFC"/>
    <w:rsid w:val="002418FF"/>
    <w:rsid w:val="00241D5C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57FD5"/>
    <w:rsid w:val="00260723"/>
    <w:rsid w:val="00260AF3"/>
    <w:rsid w:val="002643DB"/>
    <w:rsid w:val="00264B8A"/>
    <w:rsid w:val="002653F3"/>
    <w:rsid w:val="002654E8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2B7D"/>
    <w:rsid w:val="00294BC9"/>
    <w:rsid w:val="00294E98"/>
    <w:rsid w:val="002960F0"/>
    <w:rsid w:val="00296421"/>
    <w:rsid w:val="00296968"/>
    <w:rsid w:val="002A121D"/>
    <w:rsid w:val="002A16A1"/>
    <w:rsid w:val="002A2630"/>
    <w:rsid w:val="002A32C0"/>
    <w:rsid w:val="002A3834"/>
    <w:rsid w:val="002A4D53"/>
    <w:rsid w:val="002A51FF"/>
    <w:rsid w:val="002B0BBD"/>
    <w:rsid w:val="002B1C05"/>
    <w:rsid w:val="002B2BB3"/>
    <w:rsid w:val="002B32C8"/>
    <w:rsid w:val="002B3636"/>
    <w:rsid w:val="002B3D44"/>
    <w:rsid w:val="002B5F45"/>
    <w:rsid w:val="002C0E99"/>
    <w:rsid w:val="002C176C"/>
    <w:rsid w:val="002C18BC"/>
    <w:rsid w:val="002C33FF"/>
    <w:rsid w:val="002C4DCA"/>
    <w:rsid w:val="002C62ED"/>
    <w:rsid w:val="002D2320"/>
    <w:rsid w:val="002D25BC"/>
    <w:rsid w:val="002D5237"/>
    <w:rsid w:val="002D6B8D"/>
    <w:rsid w:val="002D7A66"/>
    <w:rsid w:val="002E0C12"/>
    <w:rsid w:val="002E1854"/>
    <w:rsid w:val="002E3A5A"/>
    <w:rsid w:val="002E40A5"/>
    <w:rsid w:val="002E4E76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B7D"/>
    <w:rsid w:val="00303DEA"/>
    <w:rsid w:val="003040CC"/>
    <w:rsid w:val="00304FB9"/>
    <w:rsid w:val="003056A8"/>
    <w:rsid w:val="003111FA"/>
    <w:rsid w:val="00312862"/>
    <w:rsid w:val="00312CCB"/>
    <w:rsid w:val="0031350A"/>
    <w:rsid w:val="00314931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1F3"/>
    <w:rsid w:val="00334ED6"/>
    <w:rsid w:val="003360FE"/>
    <w:rsid w:val="00336AF2"/>
    <w:rsid w:val="00336FB5"/>
    <w:rsid w:val="00340916"/>
    <w:rsid w:val="00340A75"/>
    <w:rsid w:val="00340F3A"/>
    <w:rsid w:val="00341ABB"/>
    <w:rsid w:val="00341B41"/>
    <w:rsid w:val="00341D33"/>
    <w:rsid w:val="00343985"/>
    <w:rsid w:val="00344999"/>
    <w:rsid w:val="00344E19"/>
    <w:rsid w:val="003454B1"/>
    <w:rsid w:val="00345C41"/>
    <w:rsid w:val="00346CE2"/>
    <w:rsid w:val="003504F7"/>
    <w:rsid w:val="0035229D"/>
    <w:rsid w:val="00352CC1"/>
    <w:rsid w:val="00353AAC"/>
    <w:rsid w:val="00354637"/>
    <w:rsid w:val="003579BB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6741E"/>
    <w:rsid w:val="003714F8"/>
    <w:rsid w:val="00373FE8"/>
    <w:rsid w:val="00382709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BD6"/>
    <w:rsid w:val="00396E10"/>
    <w:rsid w:val="00397AC8"/>
    <w:rsid w:val="003A10A5"/>
    <w:rsid w:val="003A17BD"/>
    <w:rsid w:val="003A2553"/>
    <w:rsid w:val="003A354C"/>
    <w:rsid w:val="003A4160"/>
    <w:rsid w:val="003A663B"/>
    <w:rsid w:val="003A70CD"/>
    <w:rsid w:val="003B2537"/>
    <w:rsid w:val="003B2915"/>
    <w:rsid w:val="003B364D"/>
    <w:rsid w:val="003B3664"/>
    <w:rsid w:val="003B3E2C"/>
    <w:rsid w:val="003B58E7"/>
    <w:rsid w:val="003B73D4"/>
    <w:rsid w:val="003B7A55"/>
    <w:rsid w:val="003C0D58"/>
    <w:rsid w:val="003C4B79"/>
    <w:rsid w:val="003C6844"/>
    <w:rsid w:val="003C7400"/>
    <w:rsid w:val="003D0138"/>
    <w:rsid w:val="003D1483"/>
    <w:rsid w:val="003D19C0"/>
    <w:rsid w:val="003D2558"/>
    <w:rsid w:val="003D3213"/>
    <w:rsid w:val="003D380C"/>
    <w:rsid w:val="003D4A78"/>
    <w:rsid w:val="003D5667"/>
    <w:rsid w:val="003D5676"/>
    <w:rsid w:val="003D5F91"/>
    <w:rsid w:val="003D6684"/>
    <w:rsid w:val="003D7542"/>
    <w:rsid w:val="003E0A63"/>
    <w:rsid w:val="003E1D03"/>
    <w:rsid w:val="003E3B80"/>
    <w:rsid w:val="003E571E"/>
    <w:rsid w:val="003E6DC1"/>
    <w:rsid w:val="003F014E"/>
    <w:rsid w:val="003F08A7"/>
    <w:rsid w:val="003F16E0"/>
    <w:rsid w:val="003F2394"/>
    <w:rsid w:val="003F267F"/>
    <w:rsid w:val="003F269C"/>
    <w:rsid w:val="003F3834"/>
    <w:rsid w:val="003F7611"/>
    <w:rsid w:val="004006E9"/>
    <w:rsid w:val="00401524"/>
    <w:rsid w:val="004015B8"/>
    <w:rsid w:val="00402C65"/>
    <w:rsid w:val="00403E73"/>
    <w:rsid w:val="00404B7E"/>
    <w:rsid w:val="00404C32"/>
    <w:rsid w:val="00404FB4"/>
    <w:rsid w:val="00405441"/>
    <w:rsid w:val="00410008"/>
    <w:rsid w:val="004122C9"/>
    <w:rsid w:val="004131E5"/>
    <w:rsid w:val="0041415B"/>
    <w:rsid w:val="004147CD"/>
    <w:rsid w:val="00415F60"/>
    <w:rsid w:val="00417017"/>
    <w:rsid w:val="00417087"/>
    <w:rsid w:val="0041776D"/>
    <w:rsid w:val="00420908"/>
    <w:rsid w:val="00423021"/>
    <w:rsid w:val="0042445D"/>
    <w:rsid w:val="00424492"/>
    <w:rsid w:val="00424F0C"/>
    <w:rsid w:val="00425A5E"/>
    <w:rsid w:val="00425AA1"/>
    <w:rsid w:val="004260E9"/>
    <w:rsid w:val="00426FE0"/>
    <w:rsid w:val="004272F9"/>
    <w:rsid w:val="004273D9"/>
    <w:rsid w:val="00427447"/>
    <w:rsid w:val="004275B9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1D6"/>
    <w:rsid w:val="00450C2F"/>
    <w:rsid w:val="0045199E"/>
    <w:rsid w:val="00453C8D"/>
    <w:rsid w:val="004559A2"/>
    <w:rsid w:val="0045695C"/>
    <w:rsid w:val="00457D49"/>
    <w:rsid w:val="00460011"/>
    <w:rsid w:val="00461E9D"/>
    <w:rsid w:val="004620A3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77EAA"/>
    <w:rsid w:val="0048375A"/>
    <w:rsid w:val="00484C44"/>
    <w:rsid w:val="00484D58"/>
    <w:rsid w:val="00486240"/>
    <w:rsid w:val="00486BD9"/>
    <w:rsid w:val="00487505"/>
    <w:rsid w:val="004911CE"/>
    <w:rsid w:val="004912C8"/>
    <w:rsid w:val="004920A8"/>
    <w:rsid w:val="00492C18"/>
    <w:rsid w:val="0049425A"/>
    <w:rsid w:val="004944E2"/>
    <w:rsid w:val="00494D09"/>
    <w:rsid w:val="00494F0C"/>
    <w:rsid w:val="00496236"/>
    <w:rsid w:val="004A0568"/>
    <w:rsid w:val="004A0E7E"/>
    <w:rsid w:val="004A11B5"/>
    <w:rsid w:val="004A13ED"/>
    <w:rsid w:val="004A17B3"/>
    <w:rsid w:val="004A28B6"/>
    <w:rsid w:val="004A2D05"/>
    <w:rsid w:val="004A3819"/>
    <w:rsid w:val="004A3FB9"/>
    <w:rsid w:val="004A7F46"/>
    <w:rsid w:val="004B0A96"/>
    <w:rsid w:val="004B0BE9"/>
    <w:rsid w:val="004B1F10"/>
    <w:rsid w:val="004B2B3B"/>
    <w:rsid w:val="004B2C6E"/>
    <w:rsid w:val="004B36DE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29D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44BA"/>
    <w:rsid w:val="004D471A"/>
    <w:rsid w:val="004D4C49"/>
    <w:rsid w:val="004E1503"/>
    <w:rsid w:val="004E2F90"/>
    <w:rsid w:val="004E3371"/>
    <w:rsid w:val="004E49F0"/>
    <w:rsid w:val="004E5BA6"/>
    <w:rsid w:val="004E6B17"/>
    <w:rsid w:val="004F0038"/>
    <w:rsid w:val="004F103B"/>
    <w:rsid w:val="004F1E79"/>
    <w:rsid w:val="004F23F7"/>
    <w:rsid w:val="004F6445"/>
    <w:rsid w:val="004F77BA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DA0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711"/>
    <w:rsid w:val="00517F3B"/>
    <w:rsid w:val="005221B0"/>
    <w:rsid w:val="0052431F"/>
    <w:rsid w:val="00524432"/>
    <w:rsid w:val="00524630"/>
    <w:rsid w:val="00525604"/>
    <w:rsid w:val="0053007C"/>
    <w:rsid w:val="005304FB"/>
    <w:rsid w:val="00531613"/>
    <w:rsid w:val="005321E5"/>
    <w:rsid w:val="00533C2D"/>
    <w:rsid w:val="00533CD2"/>
    <w:rsid w:val="005340DA"/>
    <w:rsid w:val="005346BD"/>
    <w:rsid w:val="0053714B"/>
    <w:rsid w:val="005371F0"/>
    <w:rsid w:val="0054088A"/>
    <w:rsid w:val="00541186"/>
    <w:rsid w:val="00541999"/>
    <w:rsid w:val="00542801"/>
    <w:rsid w:val="00543EA6"/>
    <w:rsid w:val="00544382"/>
    <w:rsid w:val="005448CB"/>
    <w:rsid w:val="00544CD5"/>
    <w:rsid w:val="00545A6A"/>
    <w:rsid w:val="005468D9"/>
    <w:rsid w:val="00546C8D"/>
    <w:rsid w:val="00551525"/>
    <w:rsid w:val="005516C6"/>
    <w:rsid w:val="005518E3"/>
    <w:rsid w:val="00551F3D"/>
    <w:rsid w:val="0055250D"/>
    <w:rsid w:val="005538CC"/>
    <w:rsid w:val="00553902"/>
    <w:rsid w:val="005541AF"/>
    <w:rsid w:val="005541CB"/>
    <w:rsid w:val="005543A7"/>
    <w:rsid w:val="005553C7"/>
    <w:rsid w:val="00560386"/>
    <w:rsid w:val="00562E17"/>
    <w:rsid w:val="00563324"/>
    <w:rsid w:val="00563AC9"/>
    <w:rsid w:val="00565DFA"/>
    <w:rsid w:val="00566AA6"/>
    <w:rsid w:val="005673E3"/>
    <w:rsid w:val="00567F4B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251C"/>
    <w:rsid w:val="00582CAA"/>
    <w:rsid w:val="00583F26"/>
    <w:rsid w:val="00584FC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6C4"/>
    <w:rsid w:val="005A7796"/>
    <w:rsid w:val="005B08B6"/>
    <w:rsid w:val="005B1297"/>
    <w:rsid w:val="005B15A5"/>
    <w:rsid w:val="005B20CC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606E"/>
    <w:rsid w:val="005C7060"/>
    <w:rsid w:val="005C7591"/>
    <w:rsid w:val="005D05CD"/>
    <w:rsid w:val="005D07F6"/>
    <w:rsid w:val="005D0C9E"/>
    <w:rsid w:val="005D13DB"/>
    <w:rsid w:val="005D277C"/>
    <w:rsid w:val="005D2787"/>
    <w:rsid w:val="005D5DB5"/>
    <w:rsid w:val="005E0B12"/>
    <w:rsid w:val="005E0E98"/>
    <w:rsid w:val="005E1414"/>
    <w:rsid w:val="005E14B9"/>
    <w:rsid w:val="005E2334"/>
    <w:rsid w:val="005E274E"/>
    <w:rsid w:val="005E3E4F"/>
    <w:rsid w:val="005E54E6"/>
    <w:rsid w:val="005E7095"/>
    <w:rsid w:val="005E7AF6"/>
    <w:rsid w:val="005F0215"/>
    <w:rsid w:val="005F2EED"/>
    <w:rsid w:val="005F4B2A"/>
    <w:rsid w:val="005F6103"/>
    <w:rsid w:val="00600B8A"/>
    <w:rsid w:val="00601821"/>
    <w:rsid w:val="00603C3A"/>
    <w:rsid w:val="00605452"/>
    <w:rsid w:val="0060712A"/>
    <w:rsid w:val="006116CE"/>
    <w:rsid w:val="006124FE"/>
    <w:rsid w:val="0061398F"/>
    <w:rsid w:val="00613D6B"/>
    <w:rsid w:val="006156A4"/>
    <w:rsid w:val="0061746E"/>
    <w:rsid w:val="006201D8"/>
    <w:rsid w:val="006202B7"/>
    <w:rsid w:val="006207FB"/>
    <w:rsid w:val="006215C6"/>
    <w:rsid w:val="00622CB9"/>
    <w:rsid w:val="00624BA7"/>
    <w:rsid w:val="00624F9B"/>
    <w:rsid w:val="00626A9D"/>
    <w:rsid w:val="0062727D"/>
    <w:rsid w:val="00627F95"/>
    <w:rsid w:val="0063042C"/>
    <w:rsid w:val="006306D0"/>
    <w:rsid w:val="00630F5F"/>
    <w:rsid w:val="00634B07"/>
    <w:rsid w:val="006408D7"/>
    <w:rsid w:val="00641465"/>
    <w:rsid w:val="006414D3"/>
    <w:rsid w:val="00641DF5"/>
    <w:rsid w:val="0064278C"/>
    <w:rsid w:val="00642BD5"/>
    <w:rsid w:val="00644CCF"/>
    <w:rsid w:val="006473E3"/>
    <w:rsid w:val="00647432"/>
    <w:rsid w:val="00647D4F"/>
    <w:rsid w:val="00650198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BAD"/>
    <w:rsid w:val="0066107A"/>
    <w:rsid w:val="00662A71"/>
    <w:rsid w:val="00664146"/>
    <w:rsid w:val="0066500C"/>
    <w:rsid w:val="00666271"/>
    <w:rsid w:val="0066778A"/>
    <w:rsid w:val="0067020E"/>
    <w:rsid w:val="00670593"/>
    <w:rsid w:val="00671E02"/>
    <w:rsid w:val="0067330C"/>
    <w:rsid w:val="006733C1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3ED"/>
    <w:rsid w:val="006A0C6E"/>
    <w:rsid w:val="006A0D06"/>
    <w:rsid w:val="006A1061"/>
    <w:rsid w:val="006A36DC"/>
    <w:rsid w:val="006A39B4"/>
    <w:rsid w:val="006A7450"/>
    <w:rsid w:val="006B1E1A"/>
    <w:rsid w:val="006B2668"/>
    <w:rsid w:val="006B269A"/>
    <w:rsid w:val="006B4DB5"/>
    <w:rsid w:val="006B5637"/>
    <w:rsid w:val="006B5B77"/>
    <w:rsid w:val="006C083C"/>
    <w:rsid w:val="006C1ED6"/>
    <w:rsid w:val="006C30BF"/>
    <w:rsid w:val="006C32A9"/>
    <w:rsid w:val="006C38FE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A6B"/>
    <w:rsid w:val="006E4B82"/>
    <w:rsid w:val="006E5195"/>
    <w:rsid w:val="006E5B7E"/>
    <w:rsid w:val="006E5E17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2A79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2A43"/>
    <w:rsid w:val="00733D97"/>
    <w:rsid w:val="00734B46"/>
    <w:rsid w:val="00735238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66799"/>
    <w:rsid w:val="00773010"/>
    <w:rsid w:val="00773062"/>
    <w:rsid w:val="00774178"/>
    <w:rsid w:val="00775DBD"/>
    <w:rsid w:val="00775F47"/>
    <w:rsid w:val="00777CCD"/>
    <w:rsid w:val="00781C96"/>
    <w:rsid w:val="007830C6"/>
    <w:rsid w:val="0078581F"/>
    <w:rsid w:val="00785D73"/>
    <w:rsid w:val="007862E8"/>
    <w:rsid w:val="00786670"/>
    <w:rsid w:val="0078702A"/>
    <w:rsid w:val="00790A67"/>
    <w:rsid w:val="00791840"/>
    <w:rsid w:val="00791A86"/>
    <w:rsid w:val="00791B82"/>
    <w:rsid w:val="00793025"/>
    <w:rsid w:val="00793648"/>
    <w:rsid w:val="00795452"/>
    <w:rsid w:val="00795593"/>
    <w:rsid w:val="00797373"/>
    <w:rsid w:val="0079737B"/>
    <w:rsid w:val="00797576"/>
    <w:rsid w:val="00797967"/>
    <w:rsid w:val="007A1E90"/>
    <w:rsid w:val="007A26FE"/>
    <w:rsid w:val="007A3906"/>
    <w:rsid w:val="007A3B28"/>
    <w:rsid w:val="007A5FEA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43B6"/>
    <w:rsid w:val="007C48D3"/>
    <w:rsid w:val="007C5B70"/>
    <w:rsid w:val="007C6582"/>
    <w:rsid w:val="007D3021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4A01"/>
    <w:rsid w:val="007F6AA1"/>
    <w:rsid w:val="007F6EC9"/>
    <w:rsid w:val="008004AE"/>
    <w:rsid w:val="0080092C"/>
    <w:rsid w:val="00803824"/>
    <w:rsid w:val="0080415A"/>
    <w:rsid w:val="008045E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3EB8"/>
    <w:rsid w:val="0081593E"/>
    <w:rsid w:val="00817FA7"/>
    <w:rsid w:val="00821470"/>
    <w:rsid w:val="008236B7"/>
    <w:rsid w:val="00823AA7"/>
    <w:rsid w:val="00825BAF"/>
    <w:rsid w:val="00825DE3"/>
    <w:rsid w:val="008275F1"/>
    <w:rsid w:val="0083086F"/>
    <w:rsid w:val="008309B6"/>
    <w:rsid w:val="00830DF7"/>
    <w:rsid w:val="008311FD"/>
    <w:rsid w:val="008314EE"/>
    <w:rsid w:val="00832462"/>
    <w:rsid w:val="00834CBE"/>
    <w:rsid w:val="00835470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1681"/>
    <w:rsid w:val="00852172"/>
    <w:rsid w:val="008525A1"/>
    <w:rsid w:val="00852995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1041"/>
    <w:rsid w:val="0089123D"/>
    <w:rsid w:val="008914E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2A0E"/>
    <w:rsid w:val="008B31BE"/>
    <w:rsid w:val="008B420A"/>
    <w:rsid w:val="008B4D77"/>
    <w:rsid w:val="008B6514"/>
    <w:rsid w:val="008B7C3D"/>
    <w:rsid w:val="008C0BFC"/>
    <w:rsid w:val="008C29CB"/>
    <w:rsid w:val="008C5477"/>
    <w:rsid w:val="008C5529"/>
    <w:rsid w:val="008C5924"/>
    <w:rsid w:val="008C5A99"/>
    <w:rsid w:val="008C6278"/>
    <w:rsid w:val="008C7120"/>
    <w:rsid w:val="008D0176"/>
    <w:rsid w:val="008D08A6"/>
    <w:rsid w:val="008D15BF"/>
    <w:rsid w:val="008D1D61"/>
    <w:rsid w:val="008D3982"/>
    <w:rsid w:val="008D5599"/>
    <w:rsid w:val="008D5B5E"/>
    <w:rsid w:val="008D644D"/>
    <w:rsid w:val="008D7F66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0CF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446D"/>
    <w:rsid w:val="0090601B"/>
    <w:rsid w:val="009062FE"/>
    <w:rsid w:val="00907EDC"/>
    <w:rsid w:val="00910B6C"/>
    <w:rsid w:val="00911BCB"/>
    <w:rsid w:val="0091377D"/>
    <w:rsid w:val="009167FA"/>
    <w:rsid w:val="0091683A"/>
    <w:rsid w:val="00916A6E"/>
    <w:rsid w:val="0091755C"/>
    <w:rsid w:val="00922FAE"/>
    <w:rsid w:val="00922FD1"/>
    <w:rsid w:val="00923699"/>
    <w:rsid w:val="00923947"/>
    <w:rsid w:val="009239D2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1BD1"/>
    <w:rsid w:val="00971C98"/>
    <w:rsid w:val="009720C0"/>
    <w:rsid w:val="00972EF5"/>
    <w:rsid w:val="00975668"/>
    <w:rsid w:val="00975A6C"/>
    <w:rsid w:val="0097617F"/>
    <w:rsid w:val="00976B70"/>
    <w:rsid w:val="0097777C"/>
    <w:rsid w:val="00977BF7"/>
    <w:rsid w:val="009809B1"/>
    <w:rsid w:val="009815A9"/>
    <w:rsid w:val="00981D69"/>
    <w:rsid w:val="00982802"/>
    <w:rsid w:val="00985074"/>
    <w:rsid w:val="00985ADE"/>
    <w:rsid w:val="00985C90"/>
    <w:rsid w:val="00985CB2"/>
    <w:rsid w:val="00991FB4"/>
    <w:rsid w:val="00992FA6"/>
    <w:rsid w:val="00993D5B"/>
    <w:rsid w:val="00994059"/>
    <w:rsid w:val="00995CAE"/>
    <w:rsid w:val="00996272"/>
    <w:rsid w:val="009969C6"/>
    <w:rsid w:val="00996C0C"/>
    <w:rsid w:val="009976CA"/>
    <w:rsid w:val="009A43BE"/>
    <w:rsid w:val="009A7AA1"/>
    <w:rsid w:val="009B103A"/>
    <w:rsid w:val="009B231F"/>
    <w:rsid w:val="009B257F"/>
    <w:rsid w:val="009B4EC8"/>
    <w:rsid w:val="009B5E6E"/>
    <w:rsid w:val="009B6C55"/>
    <w:rsid w:val="009B71BB"/>
    <w:rsid w:val="009C0107"/>
    <w:rsid w:val="009C184B"/>
    <w:rsid w:val="009C2000"/>
    <w:rsid w:val="009C2A72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8E0"/>
    <w:rsid w:val="009F2D2C"/>
    <w:rsid w:val="009F3F78"/>
    <w:rsid w:val="009F471D"/>
    <w:rsid w:val="009F47D4"/>
    <w:rsid w:val="009F5F8C"/>
    <w:rsid w:val="009F662E"/>
    <w:rsid w:val="00A010D2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00F6"/>
    <w:rsid w:val="00A114C9"/>
    <w:rsid w:val="00A121B7"/>
    <w:rsid w:val="00A13BEA"/>
    <w:rsid w:val="00A15F7C"/>
    <w:rsid w:val="00A16427"/>
    <w:rsid w:val="00A165AD"/>
    <w:rsid w:val="00A16D2C"/>
    <w:rsid w:val="00A202D6"/>
    <w:rsid w:val="00A2094F"/>
    <w:rsid w:val="00A221F9"/>
    <w:rsid w:val="00A22CC1"/>
    <w:rsid w:val="00A236D2"/>
    <w:rsid w:val="00A240E0"/>
    <w:rsid w:val="00A24FF4"/>
    <w:rsid w:val="00A26B98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400F"/>
    <w:rsid w:val="00A452BA"/>
    <w:rsid w:val="00A47A49"/>
    <w:rsid w:val="00A5000C"/>
    <w:rsid w:val="00A503DE"/>
    <w:rsid w:val="00A506CA"/>
    <w:rsid w:val="00A51F28"/>
    <w:rsid w:val="00A5232D"/>
    <w:rsid w:val="00A5271B"/>
    <w:rsid w:val="00A546A4"/>
    <w:rsid w:val="00A5493B"/>
    <w:rsid w:val="00A551BD"/>
    <w:rsid w:val="00A56137"/>
    <w:rsid w:val="00A5691D"/>
    <w:rsid w:val="00A56C2F"/>
    <w:rsid w:val="00A56C72"/>
    <w:rsid w:val="00A575F7"/>
    <w:rsid w:val="00A60D4F"/>
    <w:rsid w:val="00A615F3"/>
    <w:rsid w:val="00A62827"/>
    <w:rsid w:val="00A639E6"/>
    <w:rsid w:val="00A64EEA"/>
    <w:rsid w:val="00A65132"/>
    <w:rsid w:val="00A666C8"/>
    <w:rsid w:val="00A710CE"/>
    <w:rsid w:val="00A72381"/>
    <w:rsid w:val="00A74344"/>
    <w:rsid w:val="00A743EE"/>
    <w:rsid w:val="00A765FD"/>
    <w:rsid w:val="00A76F02"/>
    <w:rsid w:val="00A775F6"/>
    <w:rsid w:val="00A80E45"/>
    <w:rsid w:val="00A85A28"/>
    <w:rsid w:val="00A86374"/>
    <w:rsid w:val="00A86BA6"/>
    <w:rsid w:val="00A87A57"/>
    <w:rsid w:val="00A9252F"/>
    <w:rsid w:val="00A92D26"/>
    <w:rsid w:val="00A9470C"/>
    <w:rsid w:val="00A94E67"/>
    <w:rsid w:val="00A96FF1"/>
    <w:rsid w:val="00AA0341"/>
    <w:rsid w:val="00AA1D01"/>
    <w:rsid w:val="00AA2473"/>
    <w:rsid w:val="00AA5114"/>
    <w:rsid w:val="00AA63C9"/>
    <w:rsid w:val="00AA6873"/>
    <w:rsid w:val="00AA6EE4"/>
    <w:rsid w:val="00AA734E"/>
    <w:rsid w:val="00AB1A1C"/>
    <w:rsid w:val="00AB1BC3"/>
    <w:rsid w:val="00AB2D04"/>
    <w:rsid w:val="00AB54F8"/>
    <w:rsid w:val="00AB7CEA"/>
    <w:rsid w:val="00AC0D1F"/>
    <w:rsid w:val="00AC105E"/>
    <w:rsid w:val="00AC173D"/>
    <w:rsid w:val="00AC26E5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D4155"/>
    <w:rsid w:val="00AE1007"/>
    <w:rsid w:val="00AE10DD"/>
    <w:rsid w:val="00AE1BA8"/>
    <w:rsid w:val="00AE261A"/>
    <w:rsid w:val="00AE27C4"/>
    <w:rsid w:val="00AE2A34"/>
    <w:rsid w:val="00AE47D3"/>
    <w:rsid w:val="00AE6090"/>
    <w:rsid w:val="00AE7937"/>
    <w:rsid w:val="00AF0BFF"/>
    <w:rsid w:val="00AF0C5F"/>
    <w:rsid w:val="00AF4C50"/>
    <w:rsid w:val="00AF734E"/>
    <w:rsid w:val="00AF76DA"/>
    <w:rsid w:val="00B015F8"/>
    <w:rsid w:val="00B0187B"/>
    <w:rsid w:val="00B04A55"/>
    <w:rsid w:val="00B04C3A"/>
    <w:rsid w:val="00B05212"/>
    <w:rsid w:val="00B05228"/>
    <w:rsid w:val="00B103DD"/>
    <w:rsid w:val="00B115E5"/>
    <w:rsid w:val="00B11EEB"/>
    <w:rsid w:val="00B1450A"/>
    <w:rsid w:val="00B146B9"/>
    <w:rsid w:val="00B1484F"/>
    <w:rsid w:val="00B15185"/>
    <w:rsid w:val="00B15413"/>
    <w:rsid w:val="00B17002"/>
    <w:rsid w:val="00B17482"/>
    <w:rsid w:val="00B17744"/>
    <w:rsid w:val="00B201E0"/>
    <w:rsid w:val="00B22B18"/>
    <w:rsid w:val="00B23C17"/>
    <w:rsid w:val="00B25382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6284"/>
    <w:rsid w:val="00B3706A"/>
    <w:rsid w:val="00B41204"/>
    <w:rsid w:val="00B4128F"/>
    <w:rsid w:val="00B42321"/>
    <w:rsid w:val="00B43851"/>
    <w:rsid w:val="00B44F8C"/>
    <w:rsid w:val="00B458BC"/>
    <w:rsid w:val="00B460D7"/>
    <w:rsid w:val="00B4691D"/>
    <w:rsid w:val="00B46D7E"/>
    <w:rsid w:val="00B50BA5"/>
    <w:rsid w:val="00B51A51"/>
    <w:rsid w:val="00B53C00"/>
    <w:rsid w:val="00B53FE7"/>
    <w:rsid w:val="00B5436D"/>
    <w:rsid w:val="00B558A5"/>
    <w:rsid w:val="00B60952"/>
    <w:rsid w:val="00B61C41"/>
    <w:rsid w:val="00B63048"/>
    <w:rsid w:val="00B633D6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793D"/>
    <w:rsid w:val="00B80456"/>
    <w:rsid w:val="00B817A5"/>
    <w:rsid w:val="00B83A86"/>
    <w:rsid w:val="00B83DD7"/>
    <w:rsid w:val="00B85DED"/>
    <w:rsid w:val="00B8761A"/>
    <w:rsid w:val="00B90386"/>
    <w:rsid w:val="00B93E66"/>
    <w:rsid w:val="00B9477C"/>
    <w:rsid w:val="00B95586"/>
    <w:rsid w:val="00B95BB5"/>
    <w:rsid w:val="00B95ECD"/>
    <w:rsid w:val="00BA0A96"/>
    <w:rsid w:val="00BA0C29"/>
    <w:rsid w:val="00BA0CD8"/>
    <w:rsid w:val="00BA1298"/>
    <w:rsid w:val="00BA24D4"/>
    <w:rsid w:val="00BA3439"/>
    <w:rsid w:val="00BA349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AA3"/>
    <w:rsid w:val="00BB5CBF"/>
    <w:rsid w:val="00BB61A5"/>
    <w:rsid w:val="00BB6C21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C7DBD"/>
    <w:rsid w:val="00BD0174"/>
    <w:rsid w:val="00BD0663"/>
    <w:rsid w:val="00BD1ECD"/>
    <w:rsid w:val="00BD2E37"/>
    <w:rsid w:val="00BD3311"/>
    <w:rsid w:val="00BD4BC6"/>
    <w:rsid w:val="00BD5DB1"/>
    <w:rsid w:val="00BD664B"/>
    <w:rsid w:val="00BD7AA2"/>
    <w:rsid w:val="00BE0EBC"/>
    <w:rsid w:val="00BE1452"/>
    <w:rsid w:val="00BE1A31"/>
    <w:rsid w:val="00BE2511"/>
    <w:rsid w:val="00BE2BAA"/>
    <w:rsid w:val="00BE2DED"/>
    <w:rsid w:val="00BE352B"/>
    <w:rsid w:val="00BE785C"/>
    <w:rsid w:val="00BE7D01"/>
    <w:rsid w:val="00BF070C"/>
    <w:rsid w:val="00BF2185"/>
    <w:rsid w:val="00BF2219"/>
    <w:rsid w:val="00BF22B8"/>
    <w:rsid w:val="00BF3B97"/>
    <w:rsid w:val="00BF4D0E"/>
    <w:rsid w:val="00BF526A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38BC"/>
    <w:rsid w:val="00C04F3E"/>
    <w:rsid w:val="00C070F7"/>
    <w:rsid w:val="00C07DF7"/>
    <w:rsid w:val="00C07F0F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8F"/>
    <w:rsid w:val="00C7059B"/>
    <w:rsid w:val="00C70A23"/>
    <w:rsid w:val="00C71FC1"/>
    <w:rsid w:val="00C723FC"/>
    <w:rsid w:val="00C7457D"/>
    <w:rsid w:val="00C746BD"/>
    <w:rsid w:val="00C74830"/>
    <w:rsid w:val="00C76A5D"/>
    <w:rsid w:val="00C76A92"/>
    <w:rsid w:val="00C76ACE"/>
    <w:rsid w:val="00C805DA"/>
    <w:rsid w:val="00C821D8"/>
    <w:rsid w:val="00C824A0"/>
    <w:rsid w:val="00C82B64"/>
    <w:rsid w:val="00C83C48"/>
    <w:rsid w:val="00C845F1"/>
    <w:rsid w:val="00C84F55"/>
    <w:rsid w:val="00C85289"/>
    <w:rsid w:val="00C86DA1"/>
    <w:rsid w:val="00C937D4"/>
    <w:rsid w:val="00C93E0F"/>
    <w:rsid w:val="00C94B2A"/>
    <w:rsid w:val="00C96E31"/>
    <w:rsid w:val="00C974F4"/>
    <w:rsid w:val="00CA06BB"/>
    <w:rsid w:val="00CA14FF"/>
    <w:rsid w:val="00CA150B"/>
    <w:rsid w:val="00CA177C"/>
    <w:rsid w:val="00CA1D73"/>
    <w:rsid w:val="00CA2898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54DF"/>
    <w:rsid w:val="00CB6133"/>
    <w:rsid w:val="00CB6976"/>
    <w:rsid w:val="00CB71B5"/>
    <w:rsid w:val="00CC063F"/>
    <w:rsid w:val="00CC11D9"/>
    <w:rsid w:val="00CC1F8A"/>
    <w:rsid w:val="00CC4357"/>
    <w:rsid w:val="00CC5B1B"/>
    <w:rsid w:val="00CC707E"/>
    <w:rsid w:val="00CD08FF"/>
    <w:rsid w:val="00CD13C2"/>
    <w:rsid w:val="00CD16FC"/>
    <w:rsid w:val="00CD2ADE"/>
    <w:rsid w:val="00CD59EB"/>
    <w:rsid w:val="00CD6180"/>
    <w:rsid w:val="00CD6616"/>
    <w:rsid w:val="00CD6DC0"/>
    <w:rsid w:val="00CE10AD"/>
    <w:rsid w:val="00CE3E29"/>
    <w:rsid w:val="00CE625F"/>
    <w:rsid w:val="00CE71E2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D7C"/>
    <w:rsid w:val="00D02781"/>
    <w:rsid w:val="00D03B28"/>
    <w:rsid w:val="00D043FA"/>
    <w:rsid w:val="00D04C77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6AA8"/>
    <w:rsid w:val="00D172A4"/>
    <w:rsid w:val="00D202A1"/>
    <w:rsid w:val="00D21357"/>
    <w:rsid w:val="00D21CF9"/>
    <w:rsid w:val="00D22228"/>
    <w:rsid w:val="00D22EF3"/>
    <w:rsid w:val="00D237CA"/>
    <w:rsid w:val="00D242CD"/>
    <w:rsid w:val="00D2432B"/>
    <w:rsid w:val="00D24928"/>
    <w:rsid w:val="00D256CB"/>
    <w:rsid w:val="00D26AC9"/>
    <w:rsid w:val="00D27B82"/>
    <w:rsid w:val="00D27E09"/>
    <w:rsid w:val="00D304B0"/>
    <w:rsid w:val="00D309D0"/>
    <w:rsid w:val="00D30CCC"/>
    <w:rsid w:val="00D34D3C"/>
    <w:rsid w:val="00D364DF"/>
    <w:rsid w:val="00D41AA6"/>
    <w:rsid w:val="00D41DB7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2F27"/>
    <w:rsid w:val="00D63758"/>
    <w:rsid w:val="00D63C2C"/>
    <w:rsid w:val="00D6485A"/>
    <w:rsid w:val="00D6698E"/>
    <w:rsid w:val="00D66F4B"/>
    <w:rsid w:val="00D717FB"/>
    <w:rsid w:val="00D71885"/>
    <w:rsid w:val="00D72C53"/>
    <w:rsid w:val="00D7303B"/>
    <w:rsid w:val="00D732F9"/>
    <w:rsid w:val="00D733A1"/>
    <w:rsid w:val="00D734DA"/>
    <w:rsid w:val="00D73E12"/>
    <w:rsid w:val="00D74223"/>
    <w:rsid w:val="00D76F77"/>
    <w:rsid w:val="00D778CC"/>
    <w:rsid w:val="00D80C97"/>
    <w:rsid w:val="00D81029"/>
    <w:rsid w:val="00D82E88"/>
    <w:rsid w:val="00D83C30"/>
    <w:rsid w:val="00D83EDE"/>
    <w:rsid w:val="00D84712"/>
    <w:rsid w:val="00D84B6D"/>
    <w:rsid w:val="00D84E85"/>
    <w:rsid w:val="00D850B9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B57"/>
    <w:rsid w:val="00DB18D7"/>
    <w:rsid w:val="00DB2E32"/>
    <w:rsid w:val="00DB2EC9"/>
    <w:rsid w:val="00DB33BE"/>
    <w:rsid w:val="00DB38CA"/>
    <w:rsid w:val="00DB5661"/>
    <w:rsid w:val="00DC0554"/>
    <w:rsid w:val="00DC1F39"/>
    <w:rsid w:val="00DC206C"/>
    <w:rsid w:val="00DC2EA3"/>
    <w:rsid w:val="00DC35BF"/>
    <w:rsid w:val="00DC3C2D"/>
    <w:rsid w:val="00DC5598"/>
    <w:rsid w:val="00DC598A"/>
    <w:rsid w:val="00DC5B85"/>
    <w:rsid w:val="00DC73FD"/>
    <w:rsid w:val="00DC77D3"/>
    <w:rsid w:val="00DD0539"/>
    <w:rsid w:val="00DD1937"/>
    <w:rsid w:val="00DD29A9"/>
    <w:rsid w:val="00DD2F56"/>
    <w:rsid w:val="00DD3EBA"/>
    <w:rsid w:val="00DD4103"/>
    <w:rsid w:val="00DD4A3D"/>
    <w:rsid w:val="00DD5112"/>
    <w:rsid w:val="00DE1C3F"/>
    <w:rsid w:val="00DE1F95"/>
    <w:rsid w:val="00DE2293"/>
    <w:rsid w:val="00DE2609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562E"/>
    <w:rsid w:val="00DF577A"/>
    <w:rsid w:val="00DF610D"/>
    <w:rsid w:val="00E0406F"/>
    <w:rsid w:val="00E04CAE"/>
    <w:rsid w:val="00E05A92"/>
    <w:rsid w:val="00E05BB8"/>
    <w:rsid w:val="00E05E17"/>
    <w:rsid w:val="00E06205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7B86"/>
    <w:rsid w:val="00E3010A"/>
    <w:rsid w:val="00E3051D"/>
    <w:rsid w:val="00E31967"/>
    <w:rsid w:val="00E31DBE"/>
    <w:rsid w:val="00E32825"/>
    <w:rsid w:val="00E32F73"/>
    <w:rsid w:val="00E33968"/>
    <w:rsid w:val="00E34C98"/>
    <w:rsid w:val="00E41075"/>
    <w:rsid w:val="00E42901"/>
    <w:rsid w:val="00E454E5"/>
    <w:rsid w:val="00E45608"/>
    <w:rsid w:val="00E458C7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6DC"/>
    <w:rsid w:val="00E609D8"/>
    <w:rsid w:val="00E62CDD"/>
    <w:rsid w:val="00E632D5"/>
    <w:rsid w:val="00E63AD4"/>
    <w:rsid w:val="00E6521D"/>
    <w:rsid w:val="00E65FFC"/>
    <w:rsid w:val="00E66B57"/>
    <w:rsid w:val="00E66E42"/>
    <w:rsid w:val="00E67C6D"/>
    <w:rsid w:val="00E70000"/>
    <w:rsid w:val="00E708D0"/>
    <w:rsid w:val="00E71000"/>
    <w:rsid w:val="00E71614"/>
    <w:rsid w:val="00E71A36"/>
    <w:rsid w:val="00E7253D"/>
    <w:rsid w:val="00E73AA9"/>
    <w:rsid w:val="00E7425E"/>
    <w:rsid w:val="00E75D95"/>
    <w:rsid w:val="00E770A8"/>
    <w:rsid w:val="00E7730C"/>
    <w:rsid w:val="00E778F7"/>
    <w:rsid w:val="00E77CB0"/>
    <w:rsid w:val="00E83FAE"/>
    <w:rsid w:val="00E83FCF"/>
    <w:rsid w:val="00E85895"/>
    <w:rsid w:val="00E8630E"/>
    <w:rsid w:val="00E8647F"/>
    <w:rsid w:val="00E91751"/>
    <w:rsid w:val="00E91896"/>
    <w:rsid w:val="00E946AD"/>
    <w:rsid w:val="00E95925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A0C"/>
    <w:rsid w:val="00EC2BAF"/>
    <w:rsid w:val="00EC2DBF"/>
    <w:rsid w:val="00EC4B87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585C"/>
    <w:rsid w:val="00EE63C3"/>
    <w:rsid w:val="00EE6B6E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EF666F"/>
    <w:rsid w:val="00F0097D"/>
    <w:rsid w:val="00F03B43"/>
    <w:rsid w:val="00F05198"/>
    <w:rsid w:val="00F059FE"/>
    <w:rsid w:val="00F05D75"/>
    <w:rsid w:val="00F075B6"/>
    <w:rsid w:val="00F07AFC"/>
    <w:rsid w:val="00F115EC"/>
    <w:rsid w:val="00F11A08"/>
    <w:rsid w:val="00F11E3F"/>
    <w:rsid w:val="00F13182"/>
    <w:rsid w:val="00F13FA7"/>
    <w:rsid w:val="00F15395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A2C"/>
    <w:rsid w:val="00F4404F"/>
    <w:rsid w:val="00F46D2F"/>
    <w:rsid w:val="00F51027"/>
    <w:rsid w:val="00F5152C"/>
    <w:rsid w:val="00F51E58"/>
    <w:rsid w:val="00F52DE2"/>
    <w:rsid w:val="00F534B1"/>
    <w:rsid w:val="00F543D2"/>
    <w:rsid w:val="00F54881"/>
    <w:rsid w:val="00F554F9"/>
    <w:rsid w:val="00F55924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DAE"/>
    <w:rsid w:val="00F652AB"/>
    <w:rsid w:val="00F65D35"/>
    <w:rsid w:val="00F65F96"/>
    <w:rsid w:val="00F668F1"/>
    <w:rsid w:val="00F670A6"/>
    <w:rsid w:val="00F70BEB"/>
    <w:rsid w:val="00F70C56"/>
    <w:rsid w:val="00F74807"/>
    <w:rsid w:val="00F7592F"/>
    <w:rsid w:val="00F75A2E"/>
    <w:rsid w:val="00F75EFE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2EA"/>
    <w:rsid w:val="00F90682"/>
    <w:rsid w:val="00F90D2E"/>
    <w:rsid w:val="00F91DF8"/>
    <w:rsid w:val="00F94B2C"/>
    <w:rsid w:val="00F96E3C"/>
    <w:rsid w:val="00F974CA"/>
    <w:rsid w:val="00FA0799"/>
    <w:rsid w:val="00FA098D"/>
    <w:rsid w:val="00FA0CD1"/>
    <w:rsid w:val="00FA100A"/>
    <w:rsid w:val="00FA18CA"/>
    <w:rsid w:val="00FA242D"/>
    <w:rsid w:val="00FA35F7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1060"/>
    <w:rsid w:val="00FC10F1"/>
    <w:rsid w:val="00FC3384"/>
    <w:rsid w:val="00FC49F6"/>
    <w:rsid w:val="00FC5814"/>
    <w:rsid w:val="00FC6157"/>
    <w:rsid w:val="00FC6FD3"/>
    <w:rsid w:val="00FC7135"/>
    <w:rsid w:val="00FD0649"/>
    <w:rsid w:val="00FD2144"/>
    <w:rsid w:val="00FD2342"/>
    <w:rsid w:val="00FD36CC"/>
    <w:rsid w:val="00FD48FC"/>
    <w:rsid w:val="00FD4F3C"/>
    <w:rsid w:val="00FD5B1C"/>
    <w:rsid w:val="00FD696D"/>
    <w:rsid w:val="00FE0F0E"/>
    <w:rsid w:val="00FE1941"/>
    <w:rsid w:val="00FE1D48"/>
    <w:rsid w:val="00FE2799"/>
    <w:rsid w:val="00FE4A71"/>
    <w:rsid w:val="00FE516F"/>
    <w:rsid w:val="00FE62AC"/>
    <w:rsid w:val="00FE66B6"/>
    <w:rsid w:val="00FE6940"/>
    <w:rsid w:val="00FF1BCD"/>
    <w:rsid w:val="00FF4FC2"/>
    <w:rsid w:val="00FF5D55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1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807-DB98-4DFD-B26D-E75D25D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873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Σας προσκαλώ να προσέλθετε στην δημόσια Τακτική Συνεδρίαση του Δημοτικού Συμβουλ</vt:lpstr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4-04-25T10:31:00Z</cp:lastPrinted>
  <dcterms:created xsi:type="dcterms:W3CDTF">2024-04-15T08:23:00Z</dcterms:created>
  <dcterms:modified xsi:type="dcterms:W3CDTF">2024-04-25T11:29:00Z</dcterms:modified>
</cp:coreProperties>
</file>